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E96C9C" w:rsidRDefault="0097172C" w:rsidP="00135872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38"/>
          <w:szCs w:val="38"/>
          <w:u w:val="single"/>
        </w:rPr>
      </w:pPr>
      <w:r w:rsidRPr="0097172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APCS</w:t>
      </w:r>
      <w:r w:rsidR="00C36881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程式</w:t>
      </w:r>
      <w:r w:rsidR="00CD0C7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檢定系列課程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《</w:t>
      </w:r>
      <w:r w:rsidR="00C3568E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程</w:t>
      </w:r>
      <w:r w:rsidR="002F3181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簡章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》</w:t>
      </w:r>
    </w:p>
    <w:p w:rsidR="0097172C" w:rsidRPr="0097172C" w:rsidRDefault="002F3181" w:rsidP="005B1E02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  <w:r w:rsidR="00BA2BC7"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</w:p>
    <w:p w:rsidR="00DE0C38" w:rsidRDefault="00F46DCD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在</w:t>
      </w:r>
      <w:r w:rsidR="00CD0C7C">
        <w:rPr>
          <w:rFonts w:ascii="微軟正黑體" w:eastAsia="微軟正黑體" w:hAnsi="微軟正黑體" w:hint="eastAsia"/>
          <w:sz w:val="22"/>
        </w:rPr>
        <w:t>以AI為主流世代</w:t>
      </w:r>
      <w:r>
        <w:rPr>
          <w:rFonts w:ascii="微軟正黑體" w:eastAsia="微軟正黑體" w:hAnsi="微軟正黑體" w:hint="eastAsia"/>
          <w:sz w:val="22"/>
        </w:rPr>
        <w:t>的未來，</w:t>
      </w:r>
      <w:r w:rsidR="00CD0C7C">
        <w:rPr>
          <w:rFonts w:ascii="微軟正黑體" w:eastAsia="微軟正黑體" w:hAnsi="微軟正黑體" w:hint="eastAsia"/>
          <w:sz w:val="22"/>
        </w:rPr>
        <w:t>程式已不是資工資管</w:t>
      </w:r>
      <w:r>
        <w:rPr>
          <w:rFonts w:ascii="微軟正黑體" w:eastAsia="微軟正黑體" w:hAnsi="微軟正黑體" w:hint="eastAsia"/>
          <w:sz w:val="22"/>
        </w:rPr>
        <w:t>學習專利</w:t>
      </w:r>
      <w:r w:rsidR="00DE0C38">
        <w:rPr>
          <w:rFonts w:ascii="微軟正黑體" w:eastAsia="微軟正黑體" w:hAnsi="微軟正黑體" w:hint="eastAsia"/>
          <w:sz w:val="22"/>
        </w:rPr>
        <w:t>。</w:t>
      </w:r>
    </w:p>
    <w:p w:rsidR="00DE0C38" w:rsidRDefault="00DE0C38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你準備</w:t>
      </w:r>
      <w:r w:rsidR="00B85237" w:rsidRPr="00B85237">
        <w:rPr>
          <w:rFonts w:ascii="微軟正黑體" w:eastAsia="微軟正黑體" w:hAnsi="微軟正黑體" w:hint="eastAsia"/>
          <w:sz w:val="22"/>
        </w:rPr>
        <w:t>跟上</w:t>
      </w:r>
      <w:r w:rsidRPr="00B85237">
        <w:rPr>
          <w:rFonts w:ascii="微軟正黑體" w:eastAsia="微軟正黑體" w:hAnsi="微軟正黑體" w:hint="eastAsia"/>
          <w:sz w:val="22"/>
        </w:rPr>
        <w:t>趨勢</w:t>
      </w:r>
      <w:r>
        <w:rPr>
          <w:rFonts w:ascii="微軟正黑體" w:eastAsia="微軟正黑體" w:hAnsi="微軟正黑體" w:hint="eastAsia"/>
          <w:sz w:val="22"/>
        </w:rPr>
        <w:t>，</w:t>
      </w:r>
      <w:r w:rsidR="00B85237" w:rsidRPr="00B85237">
        <w:rPr>
          <w:rFonts w:ascii="微軟正黑體" w:eastAsia="微軟正黑體" w:hAnsi="微軟正黑體" w:hint="eastAsia"/>
          <w:sz w:val="22"/>
        </w:rPr>
        <w:t>掌握</w:t>
      </w:r>
      <w:r>
        <w:rPr>
          <w:rFonts w:ascii="微軟正黑體" w:eastAsia="微軟正黑體" w:hAnsi="微軟正黑體" w:hint="eastAsia"/>
          <w:sz w:val="22"/>
        </w:rPr>
        <w:t>未來</w:t>
      </w:r>
      <w:r w:rsidR="00B85237" w:rsidRPr="00B85237">
        <w:rPr>
          <w:rFonts w:ascii="微軟正黑體" w:eastAsia="微軟正黑體" w:hAnsi="微軟正黑體" w:hint="eastAsia"/>
          <w:sz w:val="22"/>
        </w:rPr>
        <w:t>AI大商機</w:t>
      </w:r>
      <w:r>
        <w:rPr>
          <w:rFonts w:ascii="微軟正黑體" w:eastAsia="微軟正黑體" w:hAnsi="微軟正黑體" w:hint="eastAsia"/>
          <w:sz w:val="22"/>
        </w:rPr>
        <w:t>嗎?</w:t>
      </w:r>
      <w:r w:rsidR="00465636">
        <w:rPr>
          <w:rFonts w:ascii="微軟正黑體" w:eastAsia="微軟正黑體" w:hAnsi="微軟正黑體" w:hint="eastAsia"/>
          <w:sz w:val="22"/>
        </w:rPr>
        <w:t xml:space="preserve">   </w:t>
      </w:r>
      <w:r w:rsidR="00931CC8">
        <w:rPr>
          <w:rFonts w:ascii="微軟正黑體" w:eastAsia="微軟正黑體" w:hAnsi="微軟正黑體" w:hint="eastAsia"/>
          <w:sz w:val="22"/>
        </w:rPr>
        <w:t>想跳出學測競爭惡夢嗎</w:t>
      </w:r>
      <w:r w:rsidR="00A94E50">
        <w:rPr>
          <w:rFonts w:ascii="微軟正黑體" w:eastAsia="微軟正黑體" w:hAnsi="微軟正黑體" w:hint="eastAsia"/>
          <w:sz w:val="22"/>
        </w:rPr>
        <w:t>？</w:t>
      </w:r>
    </w:p>
    <w:p w:rsidR="006D6CE8" w:rsidRDefault="00A94E50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不妨挑戰APCS</w:t>
      </w:r>
      <w:r w:rsidR="006D6CE8">
        <w:rPr>
          <w:rFonts w:ascii="微軟正黑體" w:eastAsia="微軟正黑體" w:hAnsi="微軟正黑體" w:hint="eastAsia"/>
          <w:sz w:val="22"/>
        </w:rPr>
        <w:t>。</w:t>
      </w:r>
    </w:p>
    <w:p w:rsidR="00F46DCD" w:rsidRDefault="00A94E50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專攻大學</w:t>
      </w:r>
      <w:r w:rsidR="00F46DCD">
        <w:rPr>
          <w:rFonts w:ascii="微軟正黑體" w:eastAsia="微軟正黑體" w:hAnsi="微軟正黑體" w:hint="eastAsia"/>
          <w:sz w:val="22"/>
        </w:rPr>
        <w:t>與科大</w:t>
      </w:r>
      <w:r>
        <w:rPr>
          <w:rFonts w:ascii="微軟正黑體" w:eastAsia="微軟正黑體" w:hAnsi="微軟正黑體" w:hint="eastAsia"/>
          <w:sz w:val="22"/>
        </w:rPr>
        <w:t>資工(訊)科開設APCS名額，</w:t>
      </w:r>
      <w:r w:rsidR="007C2055">
        <w:rPr>
          <w:rFonts w:ascii="微軟正黑體" w:eastAsia="微軟正黑體" w:hAnsi="微軟正黑體" w:hint="eastAsia"/>
          <w:sz w:val="22"/>
        </w:rPr>
        <w:t>興大</w:t>
      </w:r>
      <w:r w:rsidR="00DE0C38">
        <w:rPr>
          <w:rFonts w:ascii="微軟正黑體" w:eastAsia="微軟正黑體" w:hAnsi="微軟正黑體" w:hint="eastAsia"/>
          <w:sz w:val="22"/>
        </w:rPr>
        <w:t>獨家</w:t>
      </w:r>
      <w:r w:rsidR="00F46DCD">
        <w:rPr>
          <w:rFonts w:ascii="微軟正黑體" w:eastAsia="微軟正黑體" w:hAnsi="微軟正黑體" w:hint="eastAsia"/>
          <w:sz w:val="22"/>
        </w:rPr>
        <w:t>企劃邏輯思考必學4大塊，</w:t>
      </w:r>
    </w:p>
    <w:p w:rsidR="002E70FC" w:rsidRDefault="002E70FC" w:rsidP="002E70FC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 w:rsidRPr="000C7700">
        <w:rPr>
          <w:rFonts w:ascii="微軟正黑體" w:eastAsia="微軟正黑體" w:hAnsi="微軟正黑體" w:hint="eastAsia"/>
          <w:sz w:val="22"/>
          <w:highlight w:val="cyan"/>
        </w:rPr>
        <w:t>【APCS數學邏輯】、【python程式入門】、【APCS檢定解題】、【APCS刷題】</w:t>
      </w:r>
    </w:p>
    <w:p w:rsidR="002E70FC" w:rsidRPr="002E70FC" w:rsidRDefault="002E70FC" w:rsidP="002E70FC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</w:p>
    <w:p w:rsidR="002E70FC" w:rsidRDefault="002E70FC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帶你</w:t>
      </w:r>
      <w:r w:rsidR="007C2055">
        <w:rPr>
          <w:rFonts w:ascii="微軟正黑體" w:eastAsia="微軟正黑體" w:hAnsi="微軟正黑體" w:hint="eastAsia"/>
          <w:sz w:val="22"/>
        </w:rPr>
        <w:t>建立</w:t>
      </w:r>
      <w:r w:rsidRPr="000C7700">
        <w:rPr>
          <w:rFonts w:ascii="微軟正黑體" w:eastAsia="微軟正黑體" w:hAnsi="微軟正黑體" w:hint="eastAsia"/>
          <w:color w:val="FF0000"/>
          <w:sz w:val="22"/>
        </w:rPr>
        <w:t>【APCS</w:t>
      </w:r>
      <w:r w:rsidR="00F46DCD" w:rsidRPr="000C7700">
        <w:rPr>
          <w:rFonts w:ascii="微軟正黑體" w:eastAsia="微軟正黑體" w:hAnsi="微軟正黑體" w:hint="eastAsia"/>
          <w:color w:val="FF0000"/>
          <w:sz w:val="22"/>
        </w:rPr>
        <w:t>數學邏輯</w:t>
      </w:r>
      <w:r w:rsidRPr="000C7700">
        <w:rPr>
          <w:rFonts w:ascii="微軟正黑體" w:eastAsia="微軟正黑體" w:hAnsi="微軟正黑體" w:hint="eastAsia"/>
          <w:color w:val="FF0000"/>
          <w:sz w:val="22"/>
        </w:rPr>
        <w:t>】</w:t>
      </w:r>
      <w:r w:rsidR="000C7700">
        <w:rPr>
          <w:rFonts w:ascii="微軟正黑體" w:eastAsia="微軟正黑體" w:hAnsi="微軟正黑體" w:hint="eastAsia"/>
          <w:sz w:val="22"/>
        </w:rPr>
        <w:t>觀</w:t>
      </w:r>
      <w:r>
        <w:rPr>
          <w:rFonts w:ascii="微軟正黑體" w:eastAsia="微軟正黑體" w:hAnsi="微軟正黑體" w:hint="eastAsia"/>
          <w:sz w:val="22"/>
        </w:rPr>
        <w:t>，從零基礎步入</w:t>
      </w:r>
      <w:r w:rsidRPr="000C7700">
        <w:rPr>
          <w:rFonts w:ascii="微軟正黑體" w:eastAsia="微軟正黑體" w:hAnsi="微軟正黑體" w:hint="eastAsia"/>
          <w:color w:val="0070C0"/>
          <w:sz w:val="22"/>
        </w:rPr>
        <w:t>【</w:t>
      </w:r>
      <w:r w:rsidR="00F46DCD" w:rsidRPr="000C7700">
        <w:rPr>
          <w:rFonts w:ascii="微軟正黑體" w:eastAsia="微軟正黑體" w:hAnsi="微軟正黑體" w:hint="eastAsia"/>
          <w:color w:val="0070C0"/>
          <w:sz w:val="22"/>
        </w:rPr>
        <w:t>python程式</w:t>
      </w:r>
      <w:r w:rsidRPr="000C7700">
        <w:rPr>
          <w:rFonts w:ascii="微軟正黑體" w:eastAsia="微軟正黑體" w:hAnsi="微軟正黑體" w:hint="eastAsia"/>
          <w:color w:val="0070C0"/>
          <w:sz w:val="22"/>
        </w:rPr>
        <w:t>】</w:t>
      </w:r>
      <w:r>
        <w:rPr>
          <w:rFonts w:ascii="微軟正黑體" w:eastAsia="微軟正黑體" w:hAnsi="微軟正黑體" w:hint="eastAsia"/>
          <w:sz w:val="22"/>
        </w:rPr>
        <w:t>世界，</w:t>
      </w:r>
    </w:p>
    <w:p w:rsidR="002E70FC" w:rsidRDefault="002E70FC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程式</w:t>
      </w:r>
      <w:r w:rsidR="007C2055">
        <w:rPr>
          <w:rFonts w:ascii="微軟正黑體" w:eastAsia="微軟正黑體" w:hAnsi="微軟正黑體" w:hint="eastAsia"/>
          <w:sz w:val="22"/>
        </w:rPr>
        <w:t>練功後細數</w:t>
      </w:r>
      <w:r w:rsidRPr="000C7700">
        <w:rPr>
          <w:rFonts w:ascii="微軟正黑體" w:eastAsia="微軟正黑體" w:hAnsi="微軟正黑體" w:hint="eastAsia"/>
          <w:color w:val="00B050"/>
          <w:sz w:val="22"/>
        </w:rPr>
        <w:t>【</w:t>
      </w:r>
      <w:r w:rsidR="00F46DCD" w:rsidRPr="000C7700">
        <w:rPr>
          <w:rFonts w:ascii="微軟正黑體" w:eastAsia="微軟正黑體" w:hAnsi="微軟正黑體" w:hint="eastAsia"/>
          <w:color w:val="00B050"/>
          <w:sz w:val="22"/>
        </w:rPr>
        <w:t>APCS檢定解題</w:t>
      </w:r>
      <w:r w:rsidRPr="000C7700">
        <w:rPr>
          <w:rFonts w:ascii="微軟正黑體" w:eastAsia="微軟正黑體" w:hAnsi="微軟正黑體" w:hint="eastAsia"/>
          <w:color w:val="00B050"/>
          <w:sz w:val="22"/>
        </w:rPr>
        <w:t>】</w:t>
      </w:r>
      <w:r w:rsidR="007C2055">
        <w:rPr>
          <w:rFonts w:ascii="微軟正黑體" w:eastAsia="微軟正黑體" w:hAnsi="微軟正黑體" w:hint="eastAsia"/>
          <w:sz w:val="22"/>
        </w:rPr>
        <w:t>各題型</w:t>
      </w:r>
      <w:r w:rsidR="007C5639">
        <w:rPr>
          <w:rFonts w:ascii="微軟正黑體" w:eastAsia="微軟正黑體" w:hAnsi="微軟正黑體" w:hint="eastAsia"/>
          <w:sz w:val="22"/>
        </w:rPr>
        <w:t>解題密技</w:t>
      </w:r>
      <w:r w:rsidR="007C5639" w:rsidRPr="007C5639">
        <w:rPr>
          <w:rFonts w:ascii="微軟正黑體" w:eastAsia="微軟正黑體" w:hAnsi="微軟正黑體" w:hint="eastAsia"/>
          <w:sz w:val="22"/>
        </w:rPr>
        <w:t>，快速解題不是難事。</w:t>
      </w:r>
    </w:p>
    <w:p w:rsidR="00F46DCD" w:rsidRDefault="007C5639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r w:rsidR="002E70FC">
        <w:rPr>
          <w:rFonts w:ascii="微軟正黑體" w:eastAsia="微軟正黑體" w:hAnsi="微軟正黑體" w:hint="eastAsia"/>
          <w:sz w:val="22"/>
        </w:rPr>
        <w:t>想</w:t>
      </w:r>
      <w:r>
        <w:rPr>
          <w:rFonts w:ascii="微軟正黑體" w:eastAsia="微軟正黑體" w:hAnsi="微軟正黑體" w:hint="eastAsia"/>
          <w:sz w:val="22"/>
        </w:rPr>
        <w:t>讓</w:t>
      </w:r>
      <w:r w:rsidR="002E70FC">
        <w:rPr>
          <w:rFonts w:ascii="微軟正黑體" w:eastAsia="微軟正黑體" w:hAnsi="微軟正黑體" w:hint="eastAsia"/>
          <w:sz w:val="22"/>
        </w:rPr>
        <w:t>APCS</w:t>
      </w:r>
      <w:r>
        <w:rPr>
          <w:rFonts w:ascii="微軟正黑體" w:eastAsia="微軟正黑體" w:hAnsi="微軟正黑體" w:hint="eastAsia"/>
          <w:sz w:val="22"/>
        </w:rPr>
        <w:t>成績更精進者，飆升程式實力，歡迎加入</w:t>
      </w:r>
      <w:r w:rsidRPr="000C7700">
        <w:rPr>
          <w:rFonts w:ascii="微軟正黑體" w:eastAsia="微軟正黑體" w:hAnsi="微軟正黑體" w:hint="eastAsia"/>
          <w:color w:val="E36C0A" w:themeColor="accent6" w:themeShade="BF"/>
          <w:sz w:val="22"/>
        </w:rPr>
        <w:t>【</w:t>
      </w:r>
      <w:r w:rsidR="00F46DCD" w:rsidRPr="000C7700">
        <w:rPr>
          <w:rFonts w:ascii="微軟正黑體" w:eastAsia="微軟正黑體" w:hAnsi="微軟正黑體" w:hint="eastAsia"/>
          <w:color w:val="E36C0A" w:themeColor="accent6" w:themeShade="BF"/>
          <w:sz w:val="22"/>
        </w:rPr>
        <w:t>APCS刷題</w:t>
      </w:r>
      <w:r w:rsidRPr="000C7700">
        <w:rPr>
          <w:rFonts w:ascii="微軟正黑體" w:eastAsia="微軟正黑體" w:hAnsi="微軟正黑體" w:hint="eastAsia"/>
          <w:color w:val="E36C0A" w:themeColor="accent6" w:themeShade="BF"/>
          <w:sz w:val="22"/>
        </w:rPr>
        <w:t>】</w:t>
      </w:r>
      <w:r>
        <w:rPr>
          <w:rFonts w:ascii="微軟正黑體" w:eastAsia="微軟正黑體" w:hAnsi="微軟正黑體" w:hint="eastAsia"/>
          <w:sz w:val="22"/>
        </w:rPr>
        <w:t>行列。</w:t>
      </w:r>
    </w:p>
    <w:p w:rsidR="006D6CE8" w:rsidRDefault="006D6CE8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</w:p>
    <w:p w:rsidR="00931CC8" w:rsidRDefault="00931CC8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擁有亮眼</w:t>
      </w:r>
      <w:r w:rsidRPr="00931CC8">
        <w:rPr>
          <w:rFonts w:ascii="微軟正黑體" w:eastAsia="微軟正黑體" w:hAnsi="微軟正黑體" w:hint="eastAsia"/>
          <w:sz w:val="22"/>
        </w:rPr>
        <w:t>APCS</w:t>
      </w:r>
      <w:r>
        <w:rPr>
          <w:rFonts w:ascii="微軟正黑體" w:eastAsia="微軟正黑體" w:hAnsi="微軟正黑體" w:hint="eastAsia"/>
          <w:sz w:val="22"/>
        </w:rPr>
        <w:t>成績，入選頂尖大學資訊科輕而易舉。</w:t>
      </w:r>
      <w:r w:rsidR="00AD6CE4">
        <w:rPr>
          <w:rFonts w:ascii="微軟正黑體" w:eastAsia="微軟正黑體" w:hAnsi="微軟正黑體" w:hint="eastAsia"/>
          <w:sz w:val="22"/>
        </w:rPr>
        <w:t>歡迎您揪團來挑戰，開啟</w:t>
      </w:r>
      <w:r w:rsidR="00AD6CE4" w:rsidRPr="00492B76">
        <w:rPr>
          <w:rFonts w:ascii="微軟正黑體" w:eastAsia="微軟正黑體" w:hAnsi="微軟正黑體" w:hint="eastAsia"/>
          <w:sz w:val="22"/>
        </w:rPr>
        <w:t>你的</w:t>
      </w:r>
      <w:r w:rsidR="00AD6CE4">
        <w:rPr>
          <w:rFonts w:ascii="微軟正黑體" w:eastAsia="微軟正黑體" w:hAnsi="微軟正黑體" w:hint="eastAsia"/>
          <w:sz w:val="22"/>
        </w:rPr>
        <w:t>程式天份。</w:t>
      </w:r>
    </w:p>
    <w:p w:rsidR="00AD6CE4" w:rsidRDefault="000C7700" w:rsidP="00AD6CE4">
      <w:pPr>
        <w:pStyle w:val="a5"/>
        <w:snapToGrid w:val="0"/>
        <w:spacing w:line="360" w:lineRule="exact"/>
        <w:ind w:leftChars="0" w:left="482"/>
        <w:rPr>
          <w:rStyle w:val="a3"/>
        </w:rPr>
      </w:pPr>
      <w:r>
        <w:rPr>
          <w:rFonts w:ascii="微軟正黑體" w:eastAsia="微軟正黑體" w:hAnsi="微軟正黑體" w:hint="eastAsia"/>
          <w:sz w:val="22"/>
        </w:rPr>
        <w:t>※</w:t>
      </w:r>
      <w:r w:rsidR="00AD6CE4" w:rsidRPr="00AD6CE4">
        <w:rPr>
          <w:rFonts w:ascii="微軟正黑體" w:eastAsia="微軟正黑體" w:hAnsi="微軟正黑體" w:hint="eastAsia"/>
          <w:sz w:val="22"/>
        </w:rPr>
        <w:t>APCS大學程式設計先修檢測介紹</w:t>
      </w:r>
      <w:hyperlink r:id="rId8" w:history="1">
        <w:r w:rsidR="00AD6CE4" w:rsidRPr="00CE5D60">
          <w:rPr>
            <w:rStyle w:val="a3"/>
          </w:rPr>
          <w:t>https://apcs.csie.ntnu.edu.tw/index.php/apcs-introduction/</w:t>
        </w:r>
      </w:hyperlink>
    </w:p>
    <w:p w:rsidR="000C7700" w:rsidRPr="000C7700" w:rsidRDefault="000C7700" w:rsidP="00AD6CE4">
      <w:pPr>
        <w:pStyle w:val="a5"/>
        <w:snapToGrid w:val="0"/>
        <w:spacing w:line="360" w:lineRule="exact"/>
        <w:ind w:leftChars="0" w:left="482"/>
        <w:rPr>
          <w:rFonts w:ascii="微軟正黑體" w:eastAsia="微軟正黑體" w:hAnsi="微軟正黑體"/>
          <w:sz w:val="22"/>
        </w:rPr>
      </w:pPr>
      <w:r w:rsidRPr="000C7700">
        <w:rPr>
          <w:rFonts w:ascii="微軟正黑體" w:eastAsia="微軟正黑體" w:hAnsi="微軟正黑體" w:hint="eastAsia"/>
          <w:sz w:val="22"/>
          <w:highlight w:val="yellow"/>
        </w:rPr>
        <w:t>※【python程式入門】、【APCS檢定解題】、【APCS刷題】班須自備筆電~~</w:t>
      </w:r>
    </w:p>
    <w:p w:rsidR="00E0488E" w:rsidRPr="00E96C9C" w:rsidRDefault="0050322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招收對象</w:t>
      </w:r>
      <w:r w:rsidR="00BA2BC7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97172C">
        <w:rPr>
          <w:rFonts w:ascii="微軟正黑體" w:eastAsia="微軟正黑體" w:hAnsi="微軟正黑體" w:hint="eastAsia"/>
          <w:sz w:val="22"/>
        </w:rPr>
        <w:t>以報考資工、資訊為目標之高中(職)生，或對程式語言有興趣。</w:t>
      </w:r>
    </w:p>
    <w:p w:rsidR="00AD42EE" w:rsidRPr="00BA592D" w:rsidRDefault="002F318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FA1405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BE2E35" w:rsidRDefault="00BE2E35" w:rsidP="00465636">
      <w:pPr>
        <w:pStyle w:val="a5"/>
        <w:numPr>
          <w:ilvl w:val="0"/>
          <w:numId w:val="30"/>
        </w:numPr>
        <w:snapToGrid w:val="0"/>
        <w:ind w:leftChars="0" w:left="595" w:hanging="357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課程說明會：110/5/29 (六) 14:00~16:00 綜合大樓7樓721室。</w:t>
      </w:r>
    </w:p>
    <w:p w:rsidR="00BE2E35" w:rsidRPr="00DA3451" w:rsidRDefault="005F36F1" w:rsidP="00465636">
      <w:pPr>
        <w:pStyle w:val="a5"/>
        <w:numPr>
          <w:ilvl w:val="0"/>
          <w:numId w:val="30"/>
        </w:numPr>
        <w:snapToGrid w:val="0"/>
        <w:ind w:leftChars="0" w:left="595" w:hanging="357"/>
        <w:rPr>
          <w:rFonts w:ascii="微軟正黑體" w:eastAsia="微軟正黑體" w:hAnsi="微軟正黑體"/>
          <w:sz w:val="22"/>
        </w:rPr>
      </w:pPr>
      <w:r w:rsidRPr="00683547">
        <w:rPr>
          <w:rFonts w:ascii="微軟正黑體" w:eastAsia="微軟正黑體" w:hAnsi="微軟正黑體" w:hint="eastAsia"/>
          <w:sz w:val="22"/>
        </w:rPr>
        <w:t>授課師資：</w:t>
      </w:r>
      <w:r w:rsidRPr="003C5618">
        <w:rPr>
          <w:rFonts w:ascii="微軟正黑體" w:eastAsia="微軟正黑體" w:hAnsi="微軟正黑體" w:hint="eastAsia"/>
          <w:sz w:val="22"/>
        </w:rPr>
        <w:t>國立中興大學資訊科技第二專長學分班APCS程式設計科教師</w:t>
      </w:r>
      <w:r>
        <w:rPr>
          <w:rFonts w:ascii="微軟正黑體" w:eastAsia="微軟正黑體" w:hAnsi="微軟正黑體" w:hint="eastAsia"/>
          <w:sz w:val="22"/>
        </w:rPr>
        <w:t>群兼數位方塊全端工程師</w:t>
      </w:r>
    </w:p>
    <w:tbl>
      <w:tblPr>
        <w:tblStyle w:val="a4"/>
        <w:tblW w:w="10626" w:type="dxa"/>
        <w:tblLook w:val="04A0" w:firstRow="1" w:lastRow="0" w:firstColumn="1" w:lastColumn="0" w:noHBand="0" w:noVBand="1"/>
      </w:tblPr>
      <w:tblGrid>
        <w:gridCol w:w="564"/>
        <w:gridCol w:w="707"/>
        <w:gridCol w:w="2410"/>
        <w:gridCol w:w="2410"/>
        <w:gridCol w:w="2551"/>
        <w:gridCol w:w="1984"/>
      </w:tblGrid>
      <w:tr w:rsidR="00F055C4" w:rsidTr="00F21127">
        <w:trPr>
          <w:trHeight w:val="530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2143CA" w:rsidRPr="00F546FB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546F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班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143CA" w:rsidRPr="00F546FB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546FB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APCS數學邏輯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143CA" w:rsidRPr="00F546FB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546FB">
              <w:rPr>
                <w:rFonts w:ascii="微軟正黑體" w:eastAsia="微軟正黑體" w:hAnsi="微軟正黑體" w:hint="eastAsia"/>
                <w:b/>
                <w:color w:val="0070C0"/>
                <w:sz w:val="32"/>
                <w:szCs w:val="32"/>
              </w:rPr>
              <w:t>python程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143CA" w:rsidRPr="00F546FB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546FB">
              <w:rPr>
                <w:rFonts w:ascii="微軟正黑體" w:eastAsia="微軟正黑體" w:hAnsi="微軟正黑體" w:hint="eastAsia"/>
                <w:b/>
                <w:color w:val="00B050"/>
                <w:sz w:val="32"/>
                <w:szCs w:val="32"/>
              </w:rPr>
              <w:t>APCS檢定解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143CA" w:rsidRPr="00F546FB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546FB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32"/>
                <w:szCs w:val="32"/>
              </w:rPr>
              <w:t>APCS刷題</w:t>
            </w:r>
          </w:p>
        </w:tc>
      </w:tr>
      <w:tr w:rsidR="00F055C4" w:rsidTr="00F21127">
        <w:trPr>
          <w:trHeight w:val="1091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2143CA" w:rsidRDefault="00F155A3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特色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143CA" w:rsidRDefault="00F155A3" w:rsidP="0046563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以APCS考試會運用數學觀念為範圍，引導建立</w:t>
            </w:r>
            <w:r w:rsidR="00C11F9D">
              <w:rPr>
                <w:rFonts w:ascii="微軟正黑體" w:eastAsia="微軟正黑體" w:hAnsi="微軟正黑體" w:hint="eastAsia"/>
                <w:sz w:val="22"/>
              </w:rPr>
              <w:t>數學</w:t>
            </w:r>
            <w:r>
              <w:rPr>
                <w:rFonts w:ascii="微軟正黑體" w:eastAsia="微軟正黑體" w:hAnsi="微軟正黑體" w:hint="eastAsia"/>
                <w:sz w:val="22"/>
              </w:rPr>
              <w:t>邏輯</w:t>
            </w:r>
            <w:r w:rsidR="00C11F9D">
              <w:rPr>
                <w:rFonts w:ascii="微軟正黑體" w:eastAsia="微軟正黑體" w:hAnsi="微軟正黑體" w:hint="eastAsia"/>
                <w:sz w:val="22"/>
              </w:rPr>
              <w:t>概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143CA" w:rsidRDefault="00F155A3" w:rsidP="0046563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從零基礎</w:t>
            </w:r>
            <w:r w:rsidR="00C11F9D">
              <w:rPr>
                <w:rFonts w:ascii="微軟正黑體" w:eastAsia="微軟正黑體" w:hAnsi="微軟正黑體" w:hint="eastAsia"/>
                <w:sz w:val="22"/>
              </w:rPr>
              <w:t>學習程式，P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ython是 </w:t>
            </w:r>
            <w:r w:rsidR="00C11F9D">
              <w:rPr>
                <w:rFonts w:ascii="微軟正黑體" w:eastAsia="微軟正黑體" w:hAnsi="微軟正黑體" w:hint="eastAsia"/>
                <w:sz w:val="22"/>
              </w:rPr>
              <w:t>AI大數據開發</w:t>
            </w:r>
            <w:r>
              <w:rPr>
                <w:rFonts w:ascii="微軟正黑體" w:eastAsia="微軟正黑體" w:hAnsi="微軟正黑體" w:hint="eastAsia"/>
                <w:sz w:val="22"/>
              </w:rPr>
              <w:t>最常使用</w:t>
            </w:r>
            <w:r w:rsidR="00C11F9D">
              <w:rPr>
                <w:rFonts w:ascii="微軟正黑體" w:eastAsia="微軟正黑體" w:hAnsi="微軟正黑體" w:hint="eastAsia"/>
                <w:sz w:val="22"/>
              </w:rPr>
              <w:t>語言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143CA" w:rsidRPr="00F155A3" w:rsidRDefault="00F155A3" w:rsidP="0046563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從觀念題各題型分析，帶你快速判斷，</w:t>
            </w:r>
            <w:r w:rsidR="00B85237">
              <w:rPr>
                <w:rFonts w:ascii="微軟正黑體" w:eastAsia="微軟正黑體" w:hAnsi="微軟正黑體" w:hint="eastAsia"/>
                <w:sz w:val="22"/>
              </w:rPr>
              <w:t>利用題型關鍵詞找出</w:t>
            </w:r>
            <w:r>
              <w:rPr>
                <w:rFonts w:ascii="微軟正黑體" w:eastAsia="微軟正黑體" w:hAnsi="微軟正黑體" w:hint="eastAsia"/>
                <w:sz w:val="22"/>
              </w:rPr>
              <w:t>解題密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143CA" w:rsidRDefault="00F155A3" w:rsidP="00465636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以APCS考題為教材，課堂刷題討論，熟練解題技巧</w:t>
            </w:r>
          </w:p>
        </w:tc>
      </w:tr>
      <w:tr w:rsidR="009071AC" w:rsidTr="003332A4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程式語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無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python</w:t>
            </w:r>
          </w:p>
        </w:tc>
      </w:tr>
      <w:tr w:rsidR="009071AC" w:rsidTr="003332A4"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自備</w:t>
            </w:r>
            <w:r w:rsidR="00EE318A">
              <w:rPr>
                <w:rFonts w:ascii="微軟正黑體" w:eastAsia="微軟正黑體" w:hAnsi="微軟正黑體" w:hint="eastAsia"/>
                <w:sz w:val="22"/>
              </w:rPr>
              <w:t>物品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無</w:t>
            </w:r>
          </w:p>
        </w:tc>
        <w:tc>
          <w:tcPr>
            <w:tcW w:w="6945" w:type="dxa"/>
            <w:gridSpan w:val="3"/>
            <w:shd w:val="clear" w:color="auto" w:fill="F2F2F2" w:themeFill="background1" w:themeFillShade="F2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6C68">
              <w:rPr>
                <w:rFonts w:ascii="微軟正黑體" w:eastAsia="微軟正黑體" w:hAnsi="微軟正黑體" w:hint="eastAsia"/>
                <w:color w:val="FF0000"/>
                <w:sz w:val="22"/>
              </w:rPr>
              <w:t>筆 電</w:t>
            </w:r>
          </w:p>
        </w:tc>
      </w:tr>
      <w:tr w:rsidR="009071AC" w:rsidTr="00F2112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名資格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6C68">
              <w:rPr>
                <w:rFonts w:ascii="微軟正黑體" w:eastAsia="微軟正黑體" w:hAnsi="微軟正黑體" w:hint="eastAsia"/>
                <w:color w:val="FF0000"/>
                <w:sz w:val="22"/>
              </w:rPr>
              <w:t>無，零基礎</w:t>
            </w:r>
            <w:r w:rsidR="006B6C68">
              <w:rPr>
                <w:rFonts w:ascii="微軟正黑體" w:eastAsia="微軟正黑體" w:hAnsi="微軟正黑體" w:hint="eastAsia"/>
                <w:color w:val="FF0000"/>
                <w:sz w:val="22"/>
              </w:rPr>
              <w:t>可</w:t>
            </w:r>
            <w:r w:rsidRPr="006B6C68">
              <w:rPr>
                <w:rFonts w:ascii="微軟正黑體" w:eastAsia="微軟正黑體" w:hAnsi="微軟正黑體" w:hint="eastAsia"/>
                <w:color w:val="FF0000"/>
                <w:sz w:val="22"/>
              </w:rPr>
              <w:t>報名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6C68">
              <w:rPr>
                <w:rFonts w:ascii="微軟正黑體" w:eastAsia="微軟正黑體" w:hAnsi="微軟正黑體" w:hint="eastAsia"/>
                <w:color w:val="FF0000"/>
                <w:sz w:val="22"/>
              </w:rPr>
              <w:t>需先經過考試通過</w:t>
            </w:r>
            <w:r>
              <w:rPr>
                <w:rFonts w:ascii="微軟正黑體" w:eastAsia="微軟正黑體" w:hAnsi="微軟正黑體" w:hint="eastAsia"/>
                <w:sz w:val="22"/>
              </w:rPr>
              <w:t>，需有程式基礎能力</w:t>
            </w:r>
          </w:p>
        </w:tc>
      </w:tr>
      <w:tr w:rsidR="00F055C4" w:rsidTr="00F21127"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2143CA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總時數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143CA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332A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48</w:t>
            </w:r>
            <w:r w:rsidR="003332A4">
              <w:rPr>
                <w:rFonts w:ascii="微軟正黑體" w:eastAsia="微軟正黑體" w:hAnsi="微軟正黑體" w:hint="eastAsia"/>
                <w:sz w:val="22"/>
              </w:rPr>
              <w:t>hr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3332A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F546FB" w:rsidRPr="00C11F9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8</w:t>
            </w:r>
            <w:r w:rsidR="00EE318A">
              <w:rPr>
                <w:rFonts w:ascii="微軟正黑體" w:eastAsia="微軟正黑體" w:hAnsi="微軟正黑體" w:hint="eastAsia"/>
                <w:sz w:val="22"/>
              </w:rPr>
              <w:t>或</w:t>
            </w:r>
            <w:r w:rsidR="00EE318A" w:rsidRPr="00C11F9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16</w:t>
            </w:r>
            <w:r w:rsidR="00EE318A">
              <w:rPr>
                <w:rFonts w:ascii="微軟正黑體" w:eastAsia="微軟正黑體" w:hAnsi="微軟正黑體" w:hint="eastAsia"/>
                <w:sz w:val="22"/>
              </w:rPr>
              <w:t>次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課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143CA" w:rsidRDefault="003332A4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332A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hr 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/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C11F9D" w:rsidRPr="00C11F9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8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次課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143CA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332A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60</w:t>
            </w:r>
            <w:r w:rsidR="003332A4" w:rsidRPr="003332A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3332A4">
              <w:rPr>
                <w:rFonts w:ascii="微軟正黑體" w:eastAsia="微軟正黑體" w:hAnsi="微軟正黑體" w:hint="eastAsia"/>
                <w:sz w:val="22"/>
              </w:rPr>
              <w:t xml:space="preserve">hr 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3332A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F546FB" w:rsidRPr="00C11F9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10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次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143CA" w:rsidRDefault="003332A4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332A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hr 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/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F546FB" w:rsidRPr="00C11F9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16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次課</w:t>
            </w:r>
          </w:p>
        </w:tc>
      </w:tr>
      <w:tr w:rsidR="00DA3451" w:rsidTr="00F2112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DA3451" w:rsidRDefault="00DA3451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A3451" w:rsidRDefault="00414716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惠價</w:t>
            </w:r>
            <w:r w:rsidR="00DA3451"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8</w:t>
            </w:r>
            <w:r w:rsidR="00EA0422"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,</w:t>
            </w:r>
            <w:r w:rsidR="00DA3451"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800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A3451" w:rsidRDefault="00DA3451" w:rsidP="00465636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原價1</w:t>
            </w:r>
            <w:r w:rsidR="006C2E4F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EA0422">
              <w:rPr>
                <w:rFonts w:ascii="微軟正黑體" w:eastAsia="微軟正黑體" w:hAnsi="微軟正黑體" w:hint="eastAsia"/>
                <w:sz w:val="22"/>
              </w:rPr>
              <w:t>,</w:t>
            </w:r>
            <w:r>
              <w:rPr>
                <w:rFonts w:ascii="微軟正黑體" w:eastAsia="微軟正黑體" w:hAnsi="微軟正黑體" w:hint="eastAsia"/>
                <w:sz w:val="22"/>
              </w:rPr>
              <w:t>000元)</w:t>
            </w:r>
          </w:p>
          <w:p w:rsidR="00DA3451" w:rsidRDefault="00DA3451" w:rsidP="00465636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惠</w:t>
            </w:r>
            <w:r w:rsidR="00414716">
              <w:rPr>
                <w:rFonts w:ascii="微軟正黑體" w:eastAsia="微軟正黑體" w:hAnsi="微軟正黑體" w:hint="eastAsia"/>
                <w:sz w:val="22"/>
              </w:rPr>
              <w:t>9折</w:t>
            </w:r>
            <w:r w:rsidR="006C2E4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0</w:t>
            </w:r>
            <w:r w:rsidR="00EA0422"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,</w:t>
            </w:r>
            <w:r w:rsidR="006C2E4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8</w:t>
            </w:r>
            <w:r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  <w:p w:rsidR="00DA3451" w:rsidRDefault="00DA3451" w:rsidP="00465636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特約學校/</w:t>
            </w:r>
            <w:r>
              <w:rPr>
                <w:rFonts w:ascii="微軟正黑體" w:eastAsia="微軟正黑體" w:hAnsi="微軟正黑體" w:hint="eastAsia"/>
                <w:sz w:val="22"/>
              </w:rPr>
              <w:t>團報</w:t>
            </w:r>
            <w:r w:rsidR="00414716" w:rsidRPr="00414716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85</w:t>
            </w:r>
            <w:r w:rsidR="00414716">
              <w:rPr>
                <w:rFonts w:ascii="微軟正黑體" w:eastAsia="微軟正黑體" w:hAnsi="微軟正黑體" w:hint="eastAsia"/>
                <w:sz w:val="22"/>
              </w:rPr>
              <w:t>折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A3451" w:rsidRDefault="00DA3451" w:rsidP="00465636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原價1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="00EA0422">
              <w:rPr>
                <w:rFonts w:ascii="微軟正黑體" w:eastAsia="微軟正黑體" w:hAnsi="微軟正黑體" w:hint="eastAsia"/>
                <w:sz w:val="22"/>
              </w:rPr>
              <w:t>,</w:t>
            </w:r>
            <w:r w:rsidR="006C2E4F">
              <w:rPr>
                <w:rFonts w:ascii="微軟正黑體" w:eastAsia="微軟正黑體" w:hAnsi="微軟正黑體" w:hint="eastAsia"/>
                <w:sz w:val="22"/>
              </w:rPr>
              <w:t>5</w:t>
            </w:r>
            <w:r>
              <w:rPr>
                <w:rFonts w:ascii="微軟正黑體" w:eastAsia="微軟正黑體" w:hAnsi="微軟正黑體" w:hint="eastAsia"/>
                <w:sz w:val="22"/>
              </w:rPr>
              <w:t>00元)</w:t>
            </w:r>
          </w:p>
          <w:p w:rsidR="00DA3451" w:rsidRDefault="00414716" w:rsidP="00465636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惠9折</w:t>
            </w:r>
            <w:r w:rsidR="00DA3451"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</w:t>
            </w:r>
            <w:r w:rsidR="006C2E4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2</w:t>
            </w:r>
            <w:r w:rsidR="00EA0422"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,</w:t>
            </w:r>
            <w:r w:rsidR="006C2E4F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5</w:t>
            </w:r>
            <w:r w:rsidR="00EA0422"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0</w:t>
            </w:r>
            <w:r w:rsidR="00DA3451"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  <w:p w:rsidR="00DA3451" w:rsidRDefault="00DA3451" w:rsidP="00465636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特約學校/</w:t>
            </w:r>
            <w:r>
              <w:rPr>
                <w:rFonts w:ascii="微軟正黑體" w:eastAsia="微軟正黑體" w:hAnsi="微軟正黑體" w:hint="eastAsia"/>
                <w:sz w:val="22"/>
              </w:rPr>
              <w:t>團報</w:t>
            </w:r>
            <w:r w:rsidR="00414716" w:rsidRPr="00414716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85</w:t>
            </w:r>
            <w:r w:rsidR="00414716">
              <w:rPr>
                <w:rFonts w:ascii="微軟正黑體" w:eastAsia="微軟正黑體" w:hAnsi="微軟正黑體" w:hint="eastAsia"/>
                <w:sz w:val="22"/>
              </w:rPr>
              <w:t>折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3451" w:rsidRDefault="00414716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惠價</w:t>
            </w:r>
            <w:r w:rsidRPr="00414716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8,800</w:t>
            </w:r>
            <w:r w:rsidR="00F546FB"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</w:tc>
      </w:tr>
      <w:tr w:rsidR="00F546FB" w:rsidTr="00F21127">
        <w:tc>
          <w:tcPr>
            <w:tcW w:w="564" w:type="dxa"/>
            <w:vMerge w:val="restart"/>
            <w:shd w:val="clear" w:color="auto" w:fill="F2F2F2" w:themeFill="background1" w:themeFillShade="F2"/>
            <w:vAlign w:val="center"/>
          </w:tcPr>
          <w:p w:rsidR="002143CA" w:rsidRDefault="002143CA" w:rsidP="003332A4">
            <w:pPr>
              <w:snapToGrid w:val="0"/>
              <w:ind w:leftChars="-47" w:left="-113" w:rightChars="-44" w:right="-106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上課</w:t>
            </w:r>
            <w:r w:rsidR="00170AF2">
              <w:rPr>
                <w:rFonts w:ascii="微軟正黑體" w:eastAsia="微軟正黑體" w:hAnsi="微軟正黑體" w:hint="eastAsia"/>
                <w:sz w:val="22"/>
              </w:rPr>
              <w:t>區間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2143CA" w:rsidRDefault="002143CA" w:rsidP="003332A4">
            <w:pPr>
              <w:snapToGrid w:val="0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暑假</w:t>
            </w:r>
          </w:p>
        </w:tc>
        <w:tc>
          <w:tcPr>
            <w:tcW w:w="2410" w:type="dxa"/>
            <w:vAlign w:val="center"/>
          </w:tcPr>
          <w:p w:rsidR="002143CA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/10-8/28</w:t>
            </w:r>
          </w:p>
        </w:tc>
        <w:tc>
          <w:tcPr>
            <w:tcW w:w="2410" w:type="dxa"/>
            <w:vAlign w:val="center"/>
          </w:tcPr>
          <w:p w:rsidR="002143CA" w:rsidRDefault="002143CA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70AF2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1期</w:t>
            </w:r>
            <w:r>
              <w:rPr>
                <w:rFonts w:ascii="微軟正黑體" w:eastAsia="微軟正黑體" w:hAnsi="微軟正黑體" w:hint="eastAsia"/>
                <w:sz w:val="22"/>
              </w:rPr>
              <w:t>7/10-8/28</w:t>
            </w:r>
          </w:p>
        </w:tc>
        <w:tc>
          <w:tcPr>
            <w:tcW w:w="2551" w:type="dxa"/>
            <w:vAlign w:val="center"/>
          </w:tcPr>
          <w:p w:rsidR="002143CA" w:rsidRDefault="00170AF2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70AF2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1期</w:t>
            </w:r>
            <w:r w:rsidR="002143CA">
              <w:rPr>
                <w:rFonts w:ascii="微軟正黑體" w:eastAsia="微軟正黑體" w:hAnsi="微軟正黑體" w:hint="eastAsia"/>
                <w:sz w:val="22"/>
              </w:rPr>
              <w:t>7/10-9/25</w:t>
            </w:r>
          </w:p>
          <w:p w:rsidR="002143CA" w:rsidRDefault="002143CA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9/11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</w:rPr>
              <w:t>18不上課)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:rsidR="002143CA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546FB" w:rsidTr="00F21127">
        <w:tc>
          <w:tcPr>
            <w:tcW w:w="564" w:type="dxa"/>
            <w:vMerge/>
            <w:shd w:val="clear" w:color="auto" w:fill="F2F2F2" w:themeFill="background1" w:themeFillShade="F2"/>
            <w:vAlign w:val="center"/>
          </w:tcPr>
          <w:p w:rsidR="002143CA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2143CA" w:rsidRDefault="002143CA" w:rsidP="003332A4">
            <w:pPr>
              <w:snapToGrid w:val="0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期間</w:t>
            </w:r>
          </w:p>
        </w:tc>
        <w:tc>
          <w:tcPr>
            <w:tcW w:w="2410" w:type="dxa"/>
            <w:vAlign w:val="center"/>
          </w:tcPr>
          <w:p w:rsidR="002143CA" w:rsidRDefault="002143CA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/29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>明年</w:t>
            </w:r>
            <w:r>
              <w:rPr>
                <w:rFonts w:ascii="微軟正黑體" w:eastAsia="微軟正黑體" w:hAnsi="微軟正黑體" w:hint="eastAsia"/>
                <w:sz w:val="22"/>
              </w:rPr>
              <w:t>1/12</w:t>
            </w:r>
          </w:p>
        </w:tc>
        <w:tc>
          <w:tcPr>
            <w:tcW w:w="2410" w:type="dxa"/>
            <w:vAlign w:val="center"/>
          </w:tcPr>
          <w:p w:rsidR="002143CA" w:rsidRDefault="002143CA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70AF2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2期</w:t>
            </w:r>
            <w:r>
              <w:rPr>
                <w:rFonts w:ascii="微軟正黑體" w:eastAsia="微軟正黑體" w:hAnsi="微軟正黑體" w:hint="eastAsia"/>
                <w:sz w:val="22"/>
              </w:rPr>
              <w:t>9/25-11/20</w:t>
            </w:r>
          </w:p>
          <w:p w:rsidR="002143CA" w:rsidRDefault="002143CA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70AF2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3期</w:t>
            </w:r>
            <w:r>
              <w:rPr>
                <w:rFonts w:ascii="微軟正黑體" w:eastAsia="微軟正黑體" w:hAnsi="微軟正黑體" w:hint="eastAsia"/>
                <w:sz w:val="22"/>
              </w:rPr>
              <w:t>12/11-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>明年</w:t>
            </w:r>
            <w:r>
              <w:rPr>
                <w:rFonts w:ascii="微軟正黑體" w:eastAsia="微軟正黑體" w:hAnsi="微軟正黑體" w:hint="eastAsia"/>
                <w:sz w:val="22"/>
              </w:rPr>
              <w:t>2/19</w:t>
            </w:r>
          </w:p>
          <w:p w:rsidR="002143CA" w:rsidRDefault="002143CA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70AF2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4期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>明年</w:t>
            </w:r>
            <w:r>
              <w:rPr>
                <w:rFonts w:ascii="微軟正黑體" w:eastAsia="微軟正黑體" w:hAnsi="微軟正黑體" w:hint="eastAsia"/>
                <w:sz w:val="22"/>
              </w:rPr>
              <w:t>3/26-5/28</w:t>
            </w:r>
          </w:p>
        </w:tc>
        <w:tc>
          <w:tcPr>
            <w:tcW w:w="2551" w:type="dxa"/>
            <w:vAlign w:val="center"/>
          </w:tcPr>
          <w:p w:rsidR="002143CA" w:rsidRDefault="00170AF2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70AF2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2期</w:t>
            </w:r>
            <w:r w:rsidR="002143CA">
              <w:rPr>
                <w:rFonts w:ascii="微軟正黑體" w:eastAsia="微軟正黑體" w:hAnsi="微軟正黑體" w:hint="eastAsia"/>
                <w:sz w:val="22"/>
              </w:rPr>
              <w:t>10/16-12/18</w:t>
            </w:r>
          </w:p>
          <w:p w:rsidR="002143CA" w:rsidRDefault="00170AF2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70AF2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3期</w:t>
            </w:r>
            <w:r w:rsidR="002143CA">
              <w:rPr>
                <w:rFonts w:ascii="微軟正黑體" w:eastAsia="微軟正黑體" w:hAnsi="微軟正黑體" w:hint="eastAsia"/>
                <w:sz w:val="22"/>
              </w:rPr>
              <w:t>12/11-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>明年</w:t>
            </w:r>
            <w:r w:rsidR="002143CA">
              <w:rPr>
                <w:rFonts w:ascii="微軟正黑體" w:eastAsia="微軟正黑體" w:hAnsi="微軟正黑體" w:hint="eastAsia"/>
                <w:sz w:val="22"/>
              </w:rPr>
              <w:t>2/19</w:t>
            </w:r>
          </w:p>
          <w:p w:rsidR="007123B9" w:rsidRDefault="007123B9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2143CA" w:rsidRDefault="00170AF2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/22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9071AC">
              <w:rPr>
                <w:rFonts w:ascii="微軟正黑體" w:eastAsia="微軟正黑體" w:hAnsi="微軟正黑體" w:hint="eastAsia"/>
                <w:sz w:val="22"/>
              </w:rPr>
              <w:t>明年</w:t>
            </w:r>
            <w:r>
              <w:rPr>
                <w:rFonts w:ascii="微軟正黑體" w:eastAsia="微軟正黑體" w:hAnsi="微軟正黑體" w:hint="eastAsia"/>
                <w:sz w:val="22"/>
              </w:rPr>
              <w:t>1/5</w:t>
            </w:r>
          </w:p>
        </w:tc>
      </w:tr>
      <w:tr w:rsidR="00F546FB" w:rsidTr="003332A4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課程時間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暑</w:t>
            </w:r>
            <w:r w:rsidR="003332A4">
              <w:rPr>
                <w:rFonts w:ascii="微軟正黑體" w:eastAsia="微軟正黑體" w:hAnsi="微軟正黑體" w:hint="eastAsia"/>
                <w:sz w:val="22"/>
              </w:rPr>
              <w:t>假</w:t>
            </w:r>
            <w:r>
              <w:rPr>
                <w:rFonts w:ascii="微軟正黑體" w:eastAsia="微軟正黑體" w:hAnsi="微軟正黑體" w:hint="eastAsia"/>
                <w:sz w:val="22"/>
              </w:rPr>
              <w:t>週六9:30-16:30</w:t>
            </w:r>
          </w:p>
          <w:p w:rsidR="009071AC" w:rsidRDefault="009071AC" w:rsidP="003332A4">
            <w:pPr>
              <w:snapToGrid w:val="0"/>
              <w:ind w:rightChars="-45" w:right="-108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期週三18:30-21: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週六09:30-16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1AC" w:rsidRDefault="009071AC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週三 18:30-21:30</w:t>
            </w:r>
          </w:p>
        </w:tc>
      </w:tr>
      <w:tr w:rsidR="009A10CC" w:rsidTr="003332A4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9A10CC" w:rsidRDefault="009A10CC" w:rsidP="003332A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課程錄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10CC" w:rsidRDefault="009A10CC" w:rsidP="003332A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A10CC" w:rsidRPr="001260B4" w:rsidRDefault="009A10CC" w:rsidP="003332A4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</w:pPr>
            <w:r w:rsidRPr="001260B4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全程錄影，以便請假可補課與複習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CC" w:rsidRDefault="009A10CC" w:rsidP="003332A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2"/>
              </w:rPr>
            </w:pPr>
          </w:p>
        </w:tc>
      </w:tr>
      <w:tr w:rsidR="00F546FB" w:rsidTr="002E7868"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:rsidR="00F546FB" w:rsidRDefault="00F546FB" w:rsidP="003332A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F546FB" w:rsidRDefault="00F546FB" w:rsidP="003332A4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. 建議學習順序：</w:t>
            </w:r>
            <w:r w:rsidRPr="00F546FB">
              <w:rPr>
                <w:rFonts w:ascii="微軟正黑體" w:eastAsia="微軟正黑體" w:hAnsi="微軟正黑體" w:hint="eastAsia"/>
                <w:sz w:val="22"/>
              </w:rPr>
              <w:t>APCS數學邏輯班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→ </w:t>
            </w:r>
            <w:r w:rsidRPr="00F546FB">
              <w:rPr>
                <w:rFonts w:ascii="微軟正黑體" w:eastAsia="微軟正黑體" w:hAnsi="微軟正黑體" w:hint="eastAsia"/>
                <w:sz w:val="22"/>
              </w:rPr>
              <w:t>python程式班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→ </w:t>
            </w:r>
            <w:r w:rsidRPr="00F546FB">
              <w:rPr>
                <w:rFonts w:ascii="微軟正黑體" w:eastAsia="微軟正黑體" w:hAnsi="微軟正黑體" w:hint="eastAsia"/>
                <w:sz w:val="22"/>
              </w:rPr>
              <w:t>APCS檢定解題班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→ </w:t>
            </w:r>
            <w:r w:rsidRPr="00F546FB">
              <w:rPr>
                <w:rFonts w:ascii="微軟正黑體" w:eastAsia="微軟正黑體" w:hAnsi="微軟正黑體" w:hint="eastAsia"/>
                <w:sz w:val="22"/>
              </w:rPr>
              <w:t>APCS</w:t>
            </w:r>
            <w:r>
              <w:rPr>
                <w:rFonts w:ascii="微軟正黑體" w:eastAsia="微軟正黑體" w:hAnsi="微軟正黑體" w:hint="eastAsia"/>
                <w:sz w:val="22"/>
              </w:rPr>
              <w:t>刷題</w:t>
            </w:r>
          </w:p>
          <w:p w:rsidR="00F546FB" w:rsidRDefault="00F546FB" w:rsidP="003332A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2. </w:t>
            </w:r>
            <w:r w:rsidRPr="00B53452">
              <w:rPr>
                <w:rFonts w:ascii="微軟正黑體" w:eastAsia="微軟正黑體" w:hAnsi="微軟正黑體" w:hint="eastAsia"/>
                <w:color w:val="FF0000"/>
                <w:sz w:val="22"/>
              </w:rPr>
              <w:t>學習【python程式班】，已俱備可以參加【APCS檢定】基本</w:t>
            </w:r>
            <w:r w:rsidR="00B53452" w:rsidRPr="00B53452">
              <w:rPr>
                <w:rFonts w:ascii="微軟正黑體" w:eastAsia="微軟正黑體" w:hAnsi="微軟正黑體" w:hint="eastAsia"/>
                <w:color w:val="FF0000"/>
                <w:sz w:val="22"/>
              </w:rPr>
              <w:t>程式</w:t>
            </w:r>
            <w:r w:rsidRPr="00B53452">
              <w:rPr>
                <w:rFonts w:ascii="微軟正黑體" w:eastAsia="微軟正黑體" w:hAnsi="微軟正黑體" w:hint="eastAsia"/>
                <w:color w:val="FF0000"/>
                <w:sz w:val="22"/>
              </w:rPr>
              <w:t>能力。</w:t>
            </w:r>
            <w:r w:rsidRPr="00B53452">
              <w:rPr>
                <w:rFonts w:ascii="微軟正黑體" w:eastAsia="微軟正黑體" w:hAnsi="微軟正黑體"/>
                <w:color w:val="FF0000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sz w:val="22"/>
              </w:rPr>
              <w:t>3. 以上4個班別並非一定都要上課，可視需要報名~~</w:t>
            </w:r>
          </w:p>
        </w:tc>
      </w:tr>
    </w:tbl>
    <w:p w:rsidR="008B6EB6" w:rsidRPr="00AC114D" w:rsidRDefault="00E91D6E" w:rsidP="00BA4403">
      <w:pPr>
        <w:pStyle w:val="a5"/>
        <w:numPr>
          <w:ilvl w:val="0"/>
          <w:numId w:val="26"/>
        </w:numPr>
        <w:spacing w:beforeLines="50" w:before="180" w:line="300" w:lineRule="exact"/>
        <w:ind w:leftChars="0" w:left="482" w:hanging="482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Pr="00E96C9C" w:rsidRDefault="001168F8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開課人數：</w:t>
      </w:r>
      <w:r w:rsidR="00BD397F">
        <w:rPr>
          <w:rFonts w:ascii="微軟正黑體" w:eastAsia="微軟正黑體" w:hAnsi="微軟正黑體" w:hint="eastAsia"/>
          <w:b/>
          <w:sz w:val="22"/>
        </w:rPr>
        <w:t>各班次</w:t>
      </w:r>
      <w:r w:rsidRPr="00E96C9C">
        <w:rPr>
          <w:rFonts w:ascii="微軟正黑體" w:eastAsia="微軟正黑體" w:hAnsi="微軟正黑體" w:hint="eastAsia"/>
          <w:sz w:val="22"/>
        </w:rPr>
        <w:t>報名人數超過</w:t>
      </w:r>
      <w:r w:rsidR="00B53452">
        <w:rPr>
          <w:rFonts w:ascii="微軟正黑體" w:eastAsia="微軟正黑體" w:hAnsi="微軟正黑體" w:hint="eastAsia"/>
          <w:sz w:val="22"/>
        </w:rPr>
        <w:t>9</w:t>
      </w:r>
      <w:r w:rsidRPr="00E96C9C">
        <w:rPr>
          <w:rFonts w:ascii="微軟正黑體" w:eastAsia="微軟正黑體" w:hAnsi="微軟正黑體" w:hint="eastAsia"/>
          <w:sz w:val="22"/>
        </w:rPr>
        <w:t>人即開班。報名人數</w:t>
      </w:r>
      <w:r w:rsidR="00B53452">
        <w:rPr>
          <w:rFonts w:ascii="微軟正黑體" w:eastAsia="微軟正黑體" w:hAnsi="微軟正黑體" w:hint="eastAsia"/>
          <w:sz w:val="22"/>
        </w:rPr>
        <w:t>9</w:t>
      </w:r>
      <w:bookmarkStart w:id="0" w:name="_GoBack"/>
      <w:bookmarkEnd w:id="0"/>
      <w:r w:rsidR="00EE57FA" w:rsidRPr="00E96C9C">
        <w:rPr>
          <w:rFonts w:ascii="微軟正黑體" w:eastAsia="微軟正黑體" w:hAnsi="微軟正黑體" w:hint="eastAsia"/>
          <w:sz w:val="22"/>
        </w:rPr>
        <w:t>人以下，請等簡訊通知繳費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p w:rsidR="00E91D6E" w:rsidRPr="00E96C9C" w:rsidRDefault="00E91D6E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報名方式：</w:t>
      </w:r>
      <w:r w:rsidR="004A6A7A" w:rsidRPr="00E96C9C">
        <w:rPr>
          <w:rFonts w:ascii="微軟正黑體" w:eastAsia="微軟正黑體" w:hAnsi="微軟正黑體" w:hint="eastAsia"/>
          <w:b/>
          <w:sz w:val="22"/>
        </w:rPr>
        <w:t>報名表</w:t>
      </w:r>
      <w:r w:rsidRPr="00E96C9C">
        <w:rPr>
          <w:rFonts w:ascii="微軟正黑體" w:eastAsia="微軟正黑體" w:hAnsi="微軟正黑體" w:hint="eastAsia"/>
          <w:sz w:val="22"/>
        </w:rPr>
        <w:t>資料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mail</w:t>
      </w:r>
      <w:r w:rsidR="004A6A7A" w:rsidRPr="00E96C9C">
        <w:rPr>
          <w:rFonts w:ascii="微軟正黑體" w:eastAsia="微軟正黑體" w:hAnsi="微軟正黑體" w:hint="eastAsia"/>
          <w:sz w:val="22"/>
        </w:rPr>
        <w:t xml:space="preserve"> 或 </w:t>
      </w:r>
      <w:r w:rsidRPr="00E96C9C">
        <w:rPr>
          <w:rFonts w:ascii="微軟正黑體" w:eastAsia="微軟正黑體" w:hAnsi="微軟正黑體" w:hint="eastAsia"/>
          <w:sz w:val="22"/>
        </w:rPr>
        <w:t xml:space="preserve">線上報名網址 </w:t>
      </w:r>
      <w:hyperlink r:id="rId9" w:history="1">
        <w:r w:rsidRPr="00E96C9C">
          <w:rPr>
            <w:rStyle w:val="a3"/>
            <w:rFonts w:ascii="微軟正黑體" w:eastAsia="微軟正黑體" w:hAnsi="微軟正黑體" w:hint="eastAsia"/>
            <w:color w:val="auto"/>
            <w:sz w:val="22"/>
          </w:rPr>
          <w:t>http://siileec.com/</w:t>
        </w:r>
      </w:hyperlink>
      <w:r w:rsidR="00A535C6">
        <w:rPr>
          <w:rStyle w:val="a3"/>
          <w:rFonts w:ascii="微軟正黑體" w:eastAsia="微軟正黑體" w:hAnsi="微軟正黑體" w:hint="eastAsia"/>
          <w:color w:val="auto"/>
          <w:sz w:val="22"/>
        </w:rPr>
        <w:t>，請註明報名學校，若為興大聯盟學校，報名</w:t>
      </w:r>
      <w:r w:rsidR="00A535C6" w:rsidRPr="000C7700">
        <w:rPr>
          <w:rFonts w:ascii="微軟正黑體" w:eastAsia="微軟正黑體" w:hAnsi="微軟正黑體" w:hint="eastAsia"/>
          <w:sz w:val="22"/>
          <w:highlight w:val="cyan"/>
        </w:rPr>
        <w:t>【python程式入門】、【APCS檢定解題】</w:t>
      </w:r>
      <w:r w:rsidR="00A535C6">
        <w:rPr>
          <w:rStyle w:val="a3"/>
          <w:rFonts w:ascii="微軟正黑體" w:eastAsia="微軟正黑體" w:hAnsi="微軟正黑體" w:hint="eastAsia"/>
          <w:color w:val="auto"/>
          <w:sz w:val="22"/>
        </w:rPr>
        <w:t>可享85折</w:t>
      </w:r>
    </w:p>
    <w:p w:rsidR="003C5CE3" w:rsidRPr="00E96C9C" w:rsidRDefault="0059468A" w:rsidP="00BA4403">
      <w:pPr>
        <w:pStyle w:val="a5"/>
        <w:snapToGrid w:val="0"/>
        <w:ind w:leftChars="100" w:left="24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 xml:space="preserve">    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-mail</w:t>
      </w:r>
      <w:r w:rsidR="003C5CE3" w:rsidRPr="00E96C9C">
        <w:rPr>
          <w:rFonts w:ascii="微軟正黑體" w:eastAsia="微軟正黑體" w:hAnsi="微軟正黑體" w:hint="eastAsia"/>
          <w:sz w:val="22"/>
        </w:rPr>
        <w:t>報名</w:t>
      </w:r>
      <w:r w:rsidR="004A6A7A" w:rsidRPr="00E96C9C">
        <w:rPr>
          <w:rFonts w:ascii="微軟正黑體" w:eastAsia="微軟正黑體" w:hAnsi="微軟正黑體" w:hint="eastAsia"/>
          <w:sz w:val="22"/>
        </w:rPr>
        <w:t>：</w:t>
      </w:r>
      <w:hyperlink r:id="rId10" w:history="1">
        <w:r w:rsidR="00AD6CE4" w:rsidRPr="00CE5D60">
          <w:rPr>
            <w:rStyle w:val="a3"/>
            <w:rFonts w:ascii="微軟正黑體" w:eastAsia="微軟正黑體" w:hAnsi="微軟正黑體"/>
            <w:sz w:val="22"/>
          </w:rPr>
          <w:t>class789@dragon.nchu.edu.tw</w:t>
        </w:r>
      </w:hyperlink>
      <w:r w:rsidR="00E918A2" w:rsidRPr="00E96C9C">
        <w:rPr>
          <w:rFonts w:ascii="微軟正黑體" w:eastAsia="微軟正黑體" w:hAnsi="微軟正黑體" w:hint="eastAsia"/>
          <w:sz w:val="22"/>
        </w:rPr>
        <w:t>，信</w:t>
      </w:r>
      <w:r w:rsidR="003C5CE3" w:rsidRPr="00E96C9C">
        <w:rPr>
          <w:rFonts w:ascii="微軟正黑體" w:eastAsia="微軟正黑體" w:hAnsi="微軟正黑體" w:hint="eastAsia"/>
          <w:sz w:val="22"/>
        </w:rPr>
        <w:t>標頭【報名-</w:t>
      </w:r>
      <w:r w:rsidR="00AD6CE4">
        <w:rPr>
          <w:rFonts w:ascii="微軟正黑體" w:eastAsia="微軟正黑體" w:hAnsi="微軟正黑體" w:hint="eastAsia"/>
          <w:sz w:val="22"/>
        </w:rPr>
        <w:t>APCS程式</w:t>
      </w:r>
      <w:r w:rsidR="005F36F1">
        <w:rPr>
          <w:rFonts w:ascii="微軟正黑體" w:eastAsia="微軟正黑體" w:hAnsi="微軟正黑體" w:hint="eastAsia"/>
          <w:sz w:val="22"/>
        </w:rPr>
        <w:t>系列</w:t>
      </w:r>
      <w:r w:rsidR="003C5CE3" w:rsidRPr="00E96C9C">
        <w:rPr>
          <w:rFonts w:ascii="微軟正黑體" w:eastAsia="微軟正黑體" w:hAnsi="微軟正黑體" w:hint="eastAsia"/>
          <w:sz w:val="22"/>
        </w:rPr>
        <w:t>】</w:t>
      </w:r>
      <w:r w:rsidR="00E96C9C" w:rsidRPr="005D3CEB">
        <w:rPr>
          <w:rFonts w:ascii="微軟正黑體" w:eastAsia="微軟正黑體" w:hAnsi="微軟正黑體" w:hint="eastAsia"/>
          <w:sz w:val="22"/>
        </w:rPr>
        <w:t>04-22870840</w:t>
      </w: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1417"/>
        <w:gridCol w:w="1418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5F36F1" w:rsidRPr="00080A82" w:rsidTr="00E756D5">
        <w:trPr>
          <w:trHeight w:val="576"/>
        </w:trPr>
        <w:tc>
          <w:tcPr>
            <w:tcW w:w="1686" w:type="dxa"/>
            <w:vAlign w:val="center"/>
          </w:tcPr>
          <w:p w:rsidR="005F36F1" w:rsidRPr="00080A82" w:rsidRDefault="005F36F1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</w:t>
            </w:r>
            <w:r w:rsidR="00BE2E35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名</w:t>
            </w:r>
            <w:r w:rsidR="00BE2E35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班</w:t>
            </w:r>
            <w:r w:rsidR="00BE2E35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次</w:t>
            </w:r>
          </w:p>
        </w:tc>
        <w:tc>
          <w:tcPr>
            <w:tcW w:w="8647" w:type="dxa"/>
            <w:gridSpan w:val="13"/>
            <w:vAlign w:val="center"/>
          </w:tcPr>
          <w:p w:rsidR="00BE2E35" w:rsidRDefault="00BE2E35" w:rsidP="00BE2E3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○</w:t>
            </w:r>
            <w:r w:rsidRPr="00BE2E35">
              <w:rPr>
                <w:rFonts w:ascii="微軟正黑體" w:eastAsia="微軟正黑體" w:hAnsi="微軟正黑體" w:hint="eastAsia"/>
              </w:rPr>
              <w:t>APCS數學邏輯</w:t>
            </w:r>
            <w:r>
              <w:rPr>
                <w:rFonts w:ascii="微軟正黑體" w:eastAsia="微軟正黑體" w:hAnsi="微軟正黑體" w:hint="eastAsia"/>
              </w:rPr>
              <w:t>暑期週六</w:t>
            </w:r>
            <w:r w:rsidRPr="00BE2E35"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      ○</w:t>
            </w:r>
            <w:r w:rsidRPr="00BE2E35">
              <w:rPr>
                <w:rFonts w:ascii="微軟正黑體" w:eastAsia="微軟正黑體" w:hAnsi="微軟正黑體" w:hint="eastAsia"/>
              </w:rPr>
              <w:t>APCS數學邏輯</w:t>
            </w:r>
            <w:r w:rsidRPr="00FA1405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學期週三晚間班</w:t>
            </w:r>
          </w:p>
          <w:p w:rsidR="00A535C6" w:rsidRDefault="00BE2E35" w:rsidP="00BE2E3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○</w:t>
            </w:r>
            <w:r w:rsidRPr="00BE2E35">
              <w:rPr>
                <w:rFonts w:ascii="微軟正黑體" w:eastAsia="微軟正黑體" w:hAnsi="微軟正黑體" w:hint="eastAsia"/>
              </w:rPr>
              <w:t>python程式班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A535C6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第</w:t>
            </w:r>
            <w:r w:rsidRPr="00BE2E35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>期</w:t>
            </w:r>
          </w:p>
          <w:p w:rsidR="00BE2E35" w:rsidRDefault="00BE2E35" w:rsidP="00BE2E3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○</w:t>
            </w:r>
            <w:r w:rsidRPr="00BE2E35">
              <w:rPr>
                <w:rFonts w:ascii="微軟正黑體" w:eastAsia="微軟正黑體" w:hAnsi="微軟正黑體" w:hint="eastAsia"/>
              </w:rPr>
              <w:t>APCS檢定解題班</w:t>
            </w:r>
            <w:r>
              <w:rPr>
                <w:rFonts w:ascii="微軟正黑體" w:eastAsia="微軟正黑體" w:hAnsi="微軟正黑體" w:hint="eastAsia"/>
              </w:rPr>
              <w:t xml:space="preserve">    第</w:t>
            </w:r>
            <w:r w:rsidRPr="00BE2E35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>期</w:t>
            </w:r>
          </w:p>
          <w:p w:rsidR="00BE2E35" w:rsidRPr="00BE2E35" w:rsidRDefault="00BE2E35" w:rsidP="00BE2E3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○</w:t>
            </w:r>
            <w:r w:rsidRPr="00BE2E35">
              <w:rPr>
                <w:rFonts w:ascii="微軟正黑體" w:eastAsia="微軟正黑體" w:hAnsi="微軟正黑體" w:hint="eastAsia"/>
              </w:rPr>
              <w:t>APCS刷題班</w:t>
            </w:r>
          </w:p>
        </w:tc>
      </w:tr>
      <w:tr w:rsidR="005F36F1" w:rsidRPr="00080A82" w:rsidTr="00AD6CE4">
        <w:trPr>
          <w:trHeight w:val="576"/>
        </w:trPr>
        <w:tc>
          <w:tcPr>
            <w:tcW w:w="1686" w:type="dxa"/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E2E35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BE2E35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36F1" w:rsidRPr="00080A82" w:rsidTr="00AD6CE4">
        <w:trPr>
          <w:trHeight w:val="574"/>
        </w:trPr>
        <w:tc>
          <w:tcPr>
            <w:tcW w:w="1686" w:type="dxa"/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402" w:type="dxa"/>
            <w:gridSpan w:val="2"/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  <w:gridSpan w:val="10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F36F1" w:rsidRPr="00080A82" w:rsidTr="00E74DCF">
        <w:trPr>
          <w:trHeight w:val="580"/>
        </w:trPr>
        <w:tc>
          <w:tcPr>
            <w:tcW w:w="1686" w:type="dxa"/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647" w:type="dxa"/>
            <w:gridSpan w:val="13"/>
            <w:vAlign w:val="center"/>
          </w:tcPr>
          <w:p w:rsidR="005F36F1" w:rsidRPr="00080A82" w:rsidRDefault="005F36F1" w:rsidP="005F36F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F36F1" w:rsidRPr="00080A82" w:rsidTr="00AD6CE4">
        <w:trPr>
          <w:trHeight w:val="600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ind w:leftChars="-51" w:left="-122" w:rightChars="-45" w:right="-108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5F36F1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A535C6" w:rsidRPr="00080A82" w:rsidRDefault="00A535C6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約學校</w:t>
            </w:r>
          </w:p>
        </w:tc>
      </w:tr>
      <w:tr w:rsidR="005F36F1" w:rsidRPr="00080A82" w:rsidTr="00BA4403">
        <w:trPr>
          <w:trHeight w:val="645"/>
        </w:trPr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36F1" w:rsidRDefault="005F36F1" w:rsidP="005F36F1">
            <w:pPr>
              <w:spacing w:line="36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親友推薦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5F36F1" w:rsidRPr="00080A82" w:rsidRDefault="005F36F1" w:rsidP="005F36F1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路資訊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 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/FB粉絲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5F36F1" w:rsidRPr="00080A82" w:rsidTr="005D3CEB">
        <w:trPr>
          <w:trHeight w:val="567"/>
        </w:trPr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課程期望</w:t>
            </w:r>
          </w:p>
        </w:tc>
        <w:tc>
          <w:tcPr>
            <w:tcW w:w="8647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5F36F1" w:rsidRPr="00080A82" w:rsidTr="00111003">
        <w:trPr>
          <w:trHeight w:val="624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6F1" w:rsidRPr="00080A82" w:rsidRDefault="005F36F1" w:rsidP="005F36F1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64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6F1" w:rsidRDefault="005F36F1" w:rsidP="005F36F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>
              <w:rPr>
                <w:rFonts w:ascii="微軟正黑體" w:eastAsia="微軟正黑體" w:hAnsi="微軟正黑體" w:hint="eastAsia"/>
              </w:rPr>
              <w:t xml:space="preserve">           (每月200元，未滿一個月以一個月計)</w:t>
            </w:r>
          </w:p>
          <w:p w:rsidR="005F36F1" w:rsidRDefault="00A535C6" w:rsidP="005F36F1">
            <w:pPr>
              <w:spacing w:line="34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若有要辦理車證</w:t>
            </w:r>
          </w:p>
          <w:p w:rsidR="005F36F1" w:rsidRPr="00080A82" w:rsidRDefault="005F36F1" w:rsidP="005F36F1">
            <w:pPr>
              <w:spacing w:line="34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</w:tbl>
    <w:p w:rsidR="006E36C3" w:rsidRPr="00E918A2" w:rsidRDefault="006E36C3" w:rsidP="002E38F0">
      <w:pPr>
        <w:pStyle w:val="a5"/>
        <w:snapToGrid w:val="0"/>
        <w:spacing w:line="6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1"/>
      <w:footerReference w:type="default" r:id="rId12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7F" w:rsidRDefault="000C017F" w:rsidP="00F10734">
      <w:r>
        <w:separator/>
      </w:r>
    </w:p>
  </w:endnote>
  <w:endnote w:type="continuationSeparator" w:id="0">
    <w:p w:rsidR="000C017F" w:rsidRDefault="000C017F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1613B3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0C017F" w:rsidRPr="000C017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7F" w:rsidRDefault="000C017F" w:rsidP="00F10734">
      <w:r>
        <w:separator/>
      </w:r>
    </w:p>
  </w:footnote>
  <w:footnote w:type="continuationSeparator" w:id="0">
    <w:p w:rsidR="000C017F" w:rsidRDefault="000C017F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DD1B87"/>
    <w:multiLevelType w:val="hybridMultilevel"/>
    <w:tmpl w:val="48A089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669B10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45F32"/>
    <w:multiLevelType w:val="hybridMultilevel"/>
    <w:tmpl w:val="EE14F3F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9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3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4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8F723B8"/>
    <w:multiLevelType w:val="hybridMultilevel"/>
    <w:tmpl w:val="EE14F3F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5A38ED"/>
    <w:multiLevelType w:val="hybridMultilevel"/>
    <w:tmpl w:val="1632E9D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8" w15:restartNumberingAfterBreak="0">
    <w:nsid w:val="47E840B3"/>
    <w:multiLevelType w:val="multilevel"/>
    <w:tmpl w:val="889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C31F4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F6F2B69"/>
    <w:multiLevelType w:val="hybridMultilevel"/>
    <w:tmpl w:val="33B8A964"/>
    <w:lvl w:ilvl="0" w:tplc="04090001">
      <w:start w:val="1"/>
      <w:numFmt w:val="bullet"/>
      <w:lvlText w:val=""/>
      <w:lvlJc w:val="left"/>
      <w:pPr>
        <w:ind w:left="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21" w15:restartNumberingAfterBreak="0">
    <w:nsid w:val="52E1441D"/>
    <w:multiLevelType w:val="hybridMultilevel"/>
    <w:tmpl w:val="9DECD61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67219E1"/>
    <w:multiLevelType w:val="hybridMultilevel"/>
    <w:tmpl w:val="149865A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8" w15:restartNumberingAfterBreak="0">
    <w:nsid w:val="66470709"/>
    <w:multiLevelType w:val="hybridMultilevel"/>
    <w:tmpl w:val="159EA68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0" w15:restartNumberingAfterBreak="0">
    <w:nsid w:val="68555840"/>
    <w:multiLevelType w:val="hybridMultilevel"/>
    <w:tmpl w:val="BCDCBC88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31D96"/>
    <w:multiLevelType w:val="hybridMultilevel"/>
    <w:tmpl w:val="8A44D2D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34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 w15:restartNumberingAfterBreak="0">
    <w:nsid w:val="738743F2"/>
    <w:multiLevelType w:val="hybridMultilevel"/>
    <w:tmpl w:val="159EA68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3"/>
  </w:num>
  <w:num w:numId="5">
    <w:abstractNumId w:val="5"/>
  </w:num>
  <w:num w:numId="6">
    <w:abstractNumId w:val="25"/>
  </w:num>
  <w:num w:numId="7">
    <w:abstractNumId w:val="34"/>
  </w:num>
  <w:num w:numId="8">
    <w:abstractNumId w:val="37"/>
  </w:num>
  <w:num w:numId="9">
    <w:abstractNumId w:val="13"/>
  </w:num>
  <w:num w:numId="10">
    <w:abstractNumId w:val="35"/>
  </w:num>
  <w:num w:numId="11">
    <w:abstractNumId w:val="11"/>
  </w:num>
  <w:num w:numId="12">
    <w:abstractNumId w:val="14"/>
  </w:num>
  <w:num w:numId="13">
    <w:abstractNumId w:val="17"/>
  </w:num>
  <w:num w:numId="14">
    <w:abstractNumId w:val="33"/>
  </w:num>
  <w:num w:numId="15">
    <w:abstractNumId w:val="27"/>
  </w:num>
  <w:num w:numId="16">
    <w:abstractNumId w:val="29"/>
  </w:num>
  <w:num w:numId="17">
    <w:abstractNumId w:val="9"/>
  </w:num>
  <w:num w:numId="18">
    <w:abstractNumId w:val="4"/>
  </w:num>
  <w:num w:numId="19">
    <w:abstractNumId w:val="1"/>
  </w:num>
  <w:num w:numId="20">
    <w:abstractNumId w:val="26"/>
  </w:num>
  <w:num w:numId="21">
    <w:abstractNumId w:val="6"/>
  </w:num>
  <w:num w:numId="22">
    <w:abstractNumId w:val="31"/>
  </w:num>
  <w:num w:numId="23">
    <w:abstractNumId w:val="22"/>
  </w:num>
  <w:num w:numId="24">
    <w:abstractNumId w:val="10"/>
  </w:num>
  <w:num w:numId="25">
    <w:abstractNumId w:val="12"/>
  </w:num>
  <w:num w:numId="26">
    <w:abstractNumId w:val="2"/>
  </w:num>
  <w:num w:numId="27">
    <w:abstractNumId w:val="19"/>
  </w:num>
  <w:num w:numId="2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0"/>
  </w:num>
  <w:num w:numId="30">
    <w:abstractNumId w:val="30"/>
  </w:num>
  <w:num w:numId="31">
    <w:abstractNumId w:val="15"/>
  </w:num>
  <w:num w:numId="32">
    <w:abstractNumId w:val="23"/>
  </w:num>
  <w:num w:numId="33">
    <w:abstractNumId w:val="21"/>
  </w:num>
  <w:num w:numId="34">
    <w:abstractNumId w:val="7"/>
  </w:num>
  <w:num w:numId="35">
    <w:abstractNumId w:val="28"/>
  </w:num>
  <w:num w:numId="36">
    <w:abstractNumId w:val="32"/>
  </w:num>
  <w:num w:numId="37">
    <w:abstractNumId w:val="1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07DEE"/>
    <w:rsid w:val="00024274"/>
    <w:rsid w:val="00027F7D"/>
    <w:rsid w:val="00030F09"/>
    <w:rsid w:val="0003536C"/>
    <w:rsid w:val="000403C2"/>
    <w:rsid w:val="00040488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017F"/>
    <w:rsid w:val="000C1A12"/>
    <w:rsid w:val="000C3D48"/>
    <w:rsid w:val="000C6835"/>
    <w:rsid w:val="000C7700"/>
    <w:rsid w:val="000D2419"/>
    <w:rsid w:val="000D300B"/>
    <w:rsid w:val="000D6CBE"/>
    <w:rsid w:val="000D70CD"/>
    <w:rsid w:val="000E12D5"/>
    <w:rsid w:val="000E2BBC"/>
    <w:rsid w:val="000F1EEF"/>
    <w:rsid w:val="000F2967"/>
    <w:rsid w:val="000F3B9C"/>
    <w:rsid w:val="000F45DE"/>
    <w:rsid w:val="000F4FED"/>
    <w:rsid w:val="000F6135"/>
    <w:rsid w:val="0011077A"/>
    <w:rsid w:val="00110BD7"/>
    <w:rsid w:val="00111003"/>
    <w:rsid w:val="0011127F"/>
    <w:rsid w:val="00111702"/>
    <w:rsid w:val="00116638"/>
    <w:rsid w:val="001168F8"/>
    <w:rsid w:val="0011729B"/>
    <w:rsid w:val="00117F9E"/>
    <w:rsid w:val="00123936"/>
    <w:rsid w:val="00125EE8"/>
    <w:rsid w:val="001260B4"/>
    <w:rsid w:val="0012670D"/>
    <w:rsid w:val="001311C1"/>
    <w:rsid w:val="00132E80"/>
    <w:rsid w:val="00133A5D"/>
    <w:rsid w:val="00133BB3"/>
    <w:rsid w:val="00135872"/>
    <w:rsid w:val="00143A10"/>
    <w:rsid w:val="00150582"/>
    <w:rsid w:val="00150B64"/>
    <w:rsid w:val="00153070"/>
    <w:rsid w:val="00155FE0"/>
    <w:rsid w:val="00156311"/>
    <w:rsid w:val="00156FFC"/>
    <w:rsid w:val="001613B3"/>
    <w:rsid w:val="0016223D"/>
    <w:rsid w:val="00166274"/>
    <w:rsid w:val="00167043"/>
    <w:rsid w:val="00170569"/>
    <w:rsid w:val="00170AF2"/>
    <w:rsid w:val="00172158"/>
    <w:rsid w:val="00175DEA"/>
    <w:rsid w:val="001809D5"/>
    <w:rsid w:val="00190E19"/>
    <w:rsid w:val="0019286E"/>
    <w:rsid w:val="001950FD"/>
    <w:rsid w:val="001A09E1"/>
    <w:rsid w:val="001A3C86"/>
    <w:rsid w:val="001A5534"/>
    <w:rsid w:val="001A638A"/>
    <w:rsid w:val="001A657D"/>
    <w:rsid w:val="001A72A7"/>
    <w:rsid w:val="001B1187"/>
    <w:rsid w:val="001B262E"/>
    <w:rsid w:val="001C059B"/>
    <w:rsid w:val="001C1F4C"/>
    <w:rsid w:val="001C44A7"/>
    <w:rsid w:val="001C4D06"/>
    <w:rsid w:val="001C6F9B"/>
    <w:rsid w:val="001C7603"/>
    <w:rsid w:val="001D0622"/>
    <w:rsid w:val="001D31BF"/>
    <w:rsid w:val="001D466D"/>
    <w:rsid w:val="001D4BEF"/>
    <w:rsid w:val="001D4D62"/>
    <w:rsid w:val="001D4F55"/>
    <w:rsid w:val="001D5E6F"/>
    <w:rsid w:val="001E164A"/>
    <w:rsid w:val="001E336D"/>
    <w:rsid w:val="001E7D49"/>
    <w:rsid w:val="001F057C"/>
    <w:rsid w:val="001F0AF6"/>
    <w:rsid w:val="001F3454"/>
    <w:rsid w:val="001F5B3D"/>
    <w:rsid w:val="001F6739"/>
    <w:rsid w:val="001F7F91"/>
    <w:rsid w:val="00201338"/>
    <w:rsid w:val="00203A50"/>
    <w:rsid w:val="00203FEE"/>
    <w:rsid w:val="002143CA"/>
    <w:rsid w:val="0022140E"/>
    <w:rsid w:val="00235816"/>
    <w:rsid w:val="002367C2"/>
    <w:rsid w:val="00237913"/>
    <w:rsid w:val="002402C5"/>
    <w:rsid w:val="00241ACE"/>
    <w:rsid w:val="00244492"/>
    <w:rsid w:val="002452C3"/>
    <w:rsid w:val="002543E7"/>
    <w:rsid w:val="00255C06"/>
    <w:rsid w:val="002562AE"/>
    <w:rsid w:val="00263956"/>
    <w:rsid w:val="002662F3"/>
    <w:rsid w:val="0026787D"/>
    <w:rsid w:val="00271E45"/>
    <w:rsid w:val="002731F9"/>
    <w:rsid w:val="0027520E"/>
    <w:rsid w:val="00276A14"/>
    <w:rsid w:val="0028043D"/>
    <w:rsid w:val="0028204C"/>
    <w:rsid w:val="002829A9"/>
    <w:rsid w:val="002837A6"/>
    <w:rsid w:val="00283B63"/>
    <w:rsid w:val="0028475E"/>
    <w:rsid w:val="002847E5"/>
    <w:rsid w:val="00287039"/>
    <w:rsid w:val="002901F1"/>
    <w:rsid w:val="00291748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C4F61"/>
    <w:rsid w:val="002D34E5"/>
    <w:rsid w:val="002D41A9"/>
    <w:rsid w:val="002D4C9F"/>
    <w:rsid w:val="002D548C"/>
    <w:rsid w:val="002D58CE"/>
    <w:rsid w:val="002D6538"/>
    <w:rsid w:val="002D73A4"/>
    <w:rsid w:val="002E38F0"/>
    <w:rsid w:val="002E6AD9"/>
    <w:rsid w:val="002E6E64"/>
    <w:rsid w:val="002E70FC"/>
    <w:rsid w:val="002E7868"/>
    <w:rsid w:val="002F3181"/>
    <w:rsid w:val="002F45EE"/>
    <w:rsid w:val="002F45EF"/>
    <w:rsid w:val="002F4BAB"/>
    <w:rsid w:val="002F58F9"/>
    <w:rsid w:val="002F658D"/>
    <w:rsid w:val="002F7AAD"/>
    <w:rsid w:val="00300AE3"/>
    <w:rsid w:val="00301FC5"/>
    <w:rsid w:val="00304704"/>
    <w:rsid w:val="003067FF"/>
    <w:rsid w:val="00307412"/>
    <w:rsid w:val="003147CE"/>
    <w:rsid w:val="00321D21"/>
    <w:rsid w:val="003259B0"/>
    <w:rsid w:val="003267EF"/>
    <w:rsid w:val="00326F34"/>
    <w:rsid w:val="0032769F"/>
    <w:rsid w:val="00331D36"/>
    <w:rsid w:val="003332A4"/>
    <w:rsid w:val="003435F4"/>
    <w:rsid w:val="003467B7"/>
    <w:rsid w:val="00350FD1"/>
    <w:rsid w:val="00352A15"/>
    <w:rsid w:val="003548BF"/>
    <w:rsid w:val="0036060B"/>
    <w:rsid w:val="00360C21"/>
    <w:rsid w:val="003643FA"/>
    <w:rsid w:val="00366AD5"/>
    <w:rsid w:val="00376536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618"/>
    <w:rsid w:val="003C5CE3"/>
    <w:rsid w:val="003D4CAF"/>
    <w:rsid w:val="003E5379"/>
    <w:rsid w:val="003E5A0B"/>
    <w:rsid w:val="003E7A4B"/>
    <w:rsid w:val="003F1231"/>
    <w:rsid w:val="003F216F"/>
    <w:rsid w:val="003F2A80"/>
    <w:rsid w:val="003F42FE"/>
    <w:rsid w:val="004054BB"/>
    <w:rsid w:val="00406BF4"/>
    <w:rsid w:val="004122F0"/>
    <w:rsid w:val="00414716"/>
    <w:rsid w:val="00415C2D"/>
    <w:rsid w:val="004162EB"/>
    <w:rsid w:val="004172E7"/>
    <w:rsid w:val="004276F6"/>
    <w:rsid w:val="00434082"/>
    <w:rsid w:val="00442BFE"/>
    <w:rsid w:val="00443E69"/>
    <w:rsid w:val="00444981"/>
    <w:rsid w:val="00451AD6"/>
    <w:rsid w:val="00451CEE"/>
    <w:rsid w:val="00452477"/>
    <w:rsid w:val="0045625F"/>
    <w:rsid w:val="0046292C"/>
    <w:rsid w:val="0046351E"/>
    <w:rsid w:val="00465636"/>
    <w:rsid w:val="00465DEA"/>
    <w:rsid w:val="004706DA"/>
    <w:rsid w:val="00471F7B"/>
    <w:rsid w:val="00473917"/>
    <w:rsid w:val="00474546"/>
    <w:rsid w:val="00476CF1"/>
    <w:rsid w:val="00487184"/>
    <w:rsid w:val="00492B76"/>
    <w:rsid w:val="00492F88"/>
    <w:rsid w:val="00495586"/>
    <w:rsid w:val="0049576D"/>
    <w:rsid w:val="0049619B"/>
    <w:rsid w:val="00496953"/>
    <w:rsid w:val="004A1CD9"/>
    <w:rsid w:val="004A4F0B"/>
    <w:rsid w:val="004A543A"/>
    <w:rsid w:val="004A6A7A"/>
    <w:rsid w:val="004C0B2C"/>
    <w:rsid w:val="004C42E3"/>
    <w:rsid w:val="004C50CA"/>
    <w:rsid w:val="004D42A3"/>
    <w:rsid w:val="004E6BD8"/>
    <w:rsid w:val="004F11C5"/>
    <w:rsid w:val="004F361E"/>
    <w:rsid w:val="004F6A75"/>
    <w:rsid w:val="004F6B7B"/>
    <w:rsid w:val="004F6D84"/>
    <w:rsid w:val="005025EE"/>
    <w:rsid w:val="00502ECF"/>
    <w:rsid w:val="00503221"/>
    <w:rsid w:val="00505093"/>
    <w:rsid w:val="00507210"/>
    <w:rsid w:val="00514389"/>
    <w:rsid w:val="00517D3F"/>
    <w:rsid w:val="00524149"/>
    <w:rsid w:val="0052441A"/>
    <w:rsid w:val="00524458"/>
    <w:rsid w:val="0052461D"/>
    <w:rsid w:val="00531384"/>
    <w:rsid w:val="00534808"/>
    <w:rsid w:val="00534D42"/>
    <w:rsid w:val="005358CA"/>
    <w:rsid w:val="005362A4"/>
    <w:rsid w:val="0054189B"/>
    <w:rsid w:val="0054622E"/>
    <w:rsid w:val="005542C0"/>
    <w:rsid w:val="00556943"/>
    <w:rsid w:val="00560841"/>
    <w:rsid w:val="00575BF5"/>
    <w:rsid w:val="00580A0F"/>
    <w:rsid w:val="00582146"/>
    <w:rsid w:val="0058788A"/>
    <w:rsid w:val="00590695"/>
    <w:rsid w:val="00592FDB"/>
    <w:rsid w:val="00593139"/>
    <w:rsid w:val="00593809"/>
    <w:rsid w:val="0059468A"/>
    <w:rsid w:val="0059760C"/>
    <w:rsid w:val="00597AC4"/>
    <w:rsid w:val="005A416A"/>
    <w:rsid w:val="005A6B9E"/>
    <w:rsid w:val="005B1E02"/>
    <w:rsid w:val="005B1E29"/>
    <w:rsid w:val="005B7A8F"/>
    <w:rsid w:val="005C197C"/>
    <w:rsid w:val="005C1C86"/>
    <w:rsid w:val="005D13AB"/>
    <w:rsid w:val="005D32A1"/>
    <w:rsid w:val="005D3CEB"/>
    <w:rsid w:val="005D46DA"/>
    <w:rsid w:val="005D4744"/>
    <w:rsid w:val="005D7FAB"/>
    <w:rsid w:val="005E1E69"/>
    <w:rsid w:val="005E2284"/>
    <w:rsid w:val="005E2624"/>
    <w:rsid w:val="005E7965"/>
    <w:rsid w:val="005F36F1"/>
    <w:rsid w:val="005F42D9"/>
    <w:rsid w:val="005F459A"/>
    <w:rsid w:val="00600E41"/>
    <w:rsid w:val="00611F2A"/>
    <w:rsid w:val="00613E24"/>
    <w:rsid w:val="00614F53"/>
    <w:rsid w:val="00624FCD"/>
    <w:rsid w:val="006250BA"/>
    <w:rsid w:val="0062617C"/>
    <w:rsid w:val="00637D1E"/>
    <w:rsid w:val="006410DA"/>
    <w:rsid w:val="00643340"/>
    <w:rsid w:val="00645020"/>
    <w:rsid w:val="006454AC"/>
    <w:rsid w:val="0064593C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3547"/>
    <w:rsid w:val="00684AFD"/>
    <w:rsid w:val="00685FF3"/>
    <w:rsid w:val="00686084"/>
    <w:rsid w:val="006A2DEE"/>
    <w:rsid w:val="006A54C6"/>
    <w:rsid w:val="006B0BCC"/>
    <w:rsid w:val="006B13DE"/>
    <w:rsid w:val="006B462D"/>
    <w:rsid w:val="006B6146"/>
    <w:rsid w:val="006B6C68"/>
    <w:rsid w:val="006C041F"/>
    <w:rsid w:val="006C1741"/>
    <w:rsid w:val="006C2E4F"/>
    <w:rsid w:val="006C59E7"/>
    <w:rsid w:val="006C5B7B"/>
    <w:rsid w:val="006D46E0"/>
    <w:rsid w:val="006D485B"/>
    <w:rsid w:val="006D6BC1"/>
    <w:rsid w:val="006D6CE8"/>
    <w:rsid w:val="006E25AA"/>
    <w:rsid w:val="006E2711"/>
    <w:rsid w:val="006E293B"/>
    <w:rsid w:val="006E2B8A"/>
    <w:rsid w:val="006E36C3"/>
    <w:rsid w:val="006E40E3"/>
    <w:rsid w:val="006F2E9B"/>
    <w:rsid w:val="006F3D3B"/>
    <w:rsid w:val="00700015"/>
    <w:rsid w:val="00701FEA"/>
    <w:rsid w:val="007123B9"/>
    <w:rsid w:val="0071508B"/>
    <w:rsid w:val="00717941"/>
    <w:rsid w:val="00722773"/>
    <w:rsid w:val="00723898"/>
    <w:rsid w:val="00730943"/>
    <w:rsid w:val="00732448"/>
    <w:rsid w:val="00732672"/>
    <w:rsid w:val="0073385E"/>
    <w:rsid w:val="00741B2A"/>
    <w:rsid w:val="007520F7"/>
    <w:rsid w:val="00753982"/>
    <w:rsid w:val="00753A58"/>
    <w:rsid w:val="00753B9D"/>
    <w:rsid w:val="00760D29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2661"/>
    <w:rsid w:val="007B4EA2"/>
    <w:rsid w:val="007C1FFA"/>
    <w:rsid w:val="007C2055"/>
    <w:rsid w:val="007C25EE"/>
    <w:rsid w:val="007C512C"/>
    <w:rsid w:val="007C5639"/>
    <w:rsid w:val="007C5973"/>
    <w:rsid w:val="007D3F3A"/>
    <w:rsid w:val="007E676C"/>
    <w:rsid w:val="007F09EE"/>
    <w:rsid w:val="007F0DC8"/>
    <w:rsid w:val="007F7170"/>
    <w:rsid w:val="00806759"/>
    <w:rsid w:val="00811435"/>
    <w:rsid w:val="0082048E"/>
    <w:rsid w:val="008208E1"/>
    <w:rsid w:val="00823DFF"/>
    <w:rsid w:val="00824E00"/>
    <w:rsid w:val="0082594C"/>
    <w:rsid w:val="00833983"/>
    <w:rsid w:val="00836886"/>
    <w:rsid w:val="00846743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876B1"/>
    <w:rsid w:val="00890A0A"/>
    <w:rsid w:val="00891EA9"/>
    <w:rsid w:val="00892900"/>
    <w:rsid w:val="0089515B"/>
    <w:rsid w:val="00895D29"/>
    <w:rsid w:val="00895DEE"/>
    <w:rsid w:val="0089698F"/>
    <w:rsid w:val="008A51F7"/>
    <w:rsid w:val="008A7530"/>
    <w:rsid w:val="008B0FCE"/>
    <w:rsid w:val="008B4457"/>
    <w:rsid w:val="008B4FA2"/>
    <w:rsid w:val="008B5FE9"/>
    <w:rsid w:val="008B6EB6"/>
    <w:rsid w:val="008B7601"/>
    <w:rsid w:val="008C34E4"/>
    <w:rsid w:val="008C73B1"/>
    <w:rsid w:val="008D1A71"/>
    <w:rsid w:val="008D228D"/>
    <w:rsid w:val="008D5C89"/>
    <w:rsid w:val="008D6B94"/>
    <w:rsid w:val="008D6C83"/>
    <w:rsid w:val="008E4B34"/>
    <w:rsid w:val="008E4F27"/>
    <w:rsid w:val="008F0BC8"/>
    <w:rsid w:val="008F2130"/>
    <w:rsid w:val="008F67F3"/>
    <w:rsid w:val="008F7DBE"/>
    <w:rsid w:val="00903E82"/>
    <w:rsid w:val="009071AC"/>
    <w:rsid w:val="00911797"/>
    <w:rsid w:val="00912CD0"/>
    <w:rsid w:val="00913B48"/>
    <w:rsid w:val="00917130"/>
    <w:rsid w:val="0092680C"/>
    <w:rsid w:val="00930C64"/>
    <w:rsid w:val="00931CC8"/>
    <w:rsid w:val="009325BB"/>
    <w:rsid w:val="00932F18"/>
    <w:rsid w:val="009348D3"/>
    <w:rsid w:val="00935CFD"/>
    <w:rsid w:val="00941569"/>
    <w:rsid w:val="00943488"/>
    <w:rsid w:val="00950B7B"/>
    <w:rsid w:val="00956D23"/>
    <w:rsid w:val="00957620"/>
    <w:rsid w:val="00964681"/>
    <w:rsid w:val="00964BFA"/>
    <w:rsid w:val="0097172C"/>
    <w:rsid w:val="00972681"/>
    <w:rsid w:val="00981CB0"/>
    <w:rsid w:val="009850D4"/>
    <w:rsid w:val="009854B5"/>
    <w:rsid w:val="00993EF4"/>
    <w:rsid w:val="00997597"/>
    <w:rsid w:val="009A10CC"/>
    <w:rsid w:val="009A2A1F"/>
    <w:rsid w:val="009A4F94"/>
    <w:rsid w:val="009A5C29"/>
    <w:rsid w:val="009A7394"/>
    <w:rsid w:val="009B18CB"/>
    <w:rsid w:val="009C0961"/>
    <w:rsid w:val="009C5BF5"/>
    <w:rsid w:val="009C79BC"/>
    <w:rsid w:val="009D2833"/>
    <w:rsid w:val="009D4829"/>
    <w:rsid w:val="009E3E41"/>
    <w:rsid w:val="009E61EB"/>
    <w:rsid w:val="009E6E01"/>
    <w:rsid w:val="009F1457"/>
    <w:rsid w:val="009F2B25"/>
    <w:rsid w:val="00A017A1"/>
    <w:rsid w:val="00A061BC"/>
    <w:rsid w:val="00A1058A"/>
    <w:rsid w:val="00A11255"/>
    <w:rsid w:val="00A17421"/>
    <w:rsid w:val="00A21864"/>
    <w:rsid w:val="00A238CD"/>
    <w:rsid w:val="00A34361"/>
    <w:rsid w:val="00A355CE"/>
    <w:rsid w:val="00A473F9"/>
    <w:rsid w:val="00A47682"/>
    <w:rsid w:val="00A50124"/>
    <w:rsid w:val="00A51669"/>
    <w:rsid w:val="00A523E5"/>
    <w:rsid w:val="00A526A6"/>
    <w:rsid w:val="00A535C6"/>
    <w:rsid w:val="00A55AFC"/>
    <w:rsid w:val="00A5673F"/>
    <w:rsid w:val="00A623DE"/>
    <w:rsid w:val="00A6367E"/>
    <w:rsid w:val="00A65E77"/>
    <w:rsid w:val="00A674E1"/>
    <w:rsid w:val="00A67B18"/>
    <w:rsid w:val="00A7629C"/>
    <w:rsid w:val="00A8346B"/>
    <w:rsid w:val="00A94E50"/>
    <w:rsid w:val="00A95C65"/>
    <w:rsid w:val="00A962DA"/>
    <w:rsid w:val="00A97E50"/>
    <w:rsid w:val="00A97E55"/>
    <w:rsid w:val="00AC114D"/>
    <w:rsid w:val="00AC1F47"/>
    <w:rsid w:val="00AC6A54"/>
    <w:rsid w:val="00AC71FF"/>
    <w:rsid w:val="00AD1429"/>
    <w:rsid w:val="00AD42EE"/>
    <w:rsid w:val="00AD491E"/>
    <w:rsid w:val="00AD6963"/>
    <w:rsid w:val="00AD6CE4"/>
    <w:rsid w:val="00AD75E1"/>
    <w:rsid w:val="00AF1600"/>
    <w:rsid w:val="00AF2576"/>
    <w:rsid w:val="00AF2E63"/>
    <w:rsid w:val="00AF6D53"/>
    <w:rsid w:val="00B11260"/>
    <w:rsid w:val="00B1296A"/>
    <w:rsid w:val="00B15DF1"/>
    <w:rsid w:val="00B15EF9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1AEE"/>
    <w:rsid w:val="00B3224E"/>
    <w:rsid w:val="00B33107"/>
    <w:rsid w:val="00B366F6"/>
    <w:rsid w:val="00B43BE6"/>
    <w:rsid w:val="00B467CB"/>
    <w:rsid w:val="00B512D2"/>
    <w:rsid w:val="00B53452"/>
    <w:rsid w:val="00B64895"/>
    <w:rsid w:val="00B65ADF"/>
    <w:rsid w:val="00B65BFD"/>
    <w:rsid w:val="00B67B6C"/>
    <w:rsid w:val="00B71550"/>
    <w:rsid w:val="00B81720"/>
    <w:rsid w:val="00B8183D"/>
    <w:rsid w:val="00B85237"/>
    <w:rsid w:val="00B910A2"/>
    <w:rsid w:val="00B9647B"/>
    <w:rsid w:val="00BA01AF"/>
    <w:rsid w:val="00BA01B4"/>
    <w:rsid w:val="00BA2BC7"/>
    <w:rsid w:val="00BA4403"/>
    <w:rsid w:val="00BA592D"/>
    <w:rsid w:val="00BB66DA"/>
    <w:rsid w:val="00BC0189"/>
    <w:rsid w:val="00BC0BA6"/>
    <w:rsid w:val="00BC5A39"/>
    <w:rsid w:val="00BC699F"/>
    <w:rsid w:val="00BC728E"/>
    <w:rsid w:val="00BC74B5"/>
    <w:rsid w:val="00BD397F"/>
    <w:rsid w:val="00BD651D"/>
    <w:rsid w:val="00BE2DE6"/>
    <w:rsid w:val="00BE2E35"/>
    <w:rsid w:val="00BE3294"/>
    <w:rsid w:val="00BE42A2"/>
    <w:rsid w:val="00BF047D"/>
    <w:rsid w:val="00BF156E"/>
    <w:rsid w:val="00BF5280"/>
    <w:rsid w:val="00C0205B"/>
    <w:rsid w:val="00C04506"/>
    <w:rsid w:val="00C06602"/>
    <w:rsid w:val="00C11063"/>
    <w:rsid w:val="00C11F9D"/>
    <w:rsid w:val="00C14914"/>
    <w:rsid w:val="00C14D90"/>
    <w:rsid w:val="00C23995"/>
    <w:rsid w:val="00C3568E"/>
    <w:rsid w:val="00C36881"/>
    <w:rsid w:val="00C3689F"/>
    <w:rsid w:val="00C37D25"/>
    <w:rsid w:val="00C505AE"/>
    <w:rsid w:val="00C51004"/>
    <w:rsid w:val="00C56D31"/>
    <w:rsid w:val="00C62ACC"/>
    <w:rsid w:val="00C63558"/>
    <w:rsid w:val="00C649DF"/>
    <w:rsid w:val="00C65E71"/>
    <w:rsid w:val="00C70EA8"/>
    <w:rsid w:val="00C74FA0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5726"/>
    <w:rsid w:val="00CC5FB4"/>
    <w:rsid w:val="00CC6510"/>
    <w:rsid w:val="00CC6580"/>
    <w:rsid w:val="00CC70A2"/>
    <w:rsid w:val="00CD0C7C"/>
    <w:rsid w:val="00CD16E1"/>
    <w:rsid w:val="00CD2DEA"/>
    <w:rsid w:val="00CD6F85"/>
    <w:rsid w:val="00CE61AE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26EA7"/>
    <w:rsid w:val="00D3220F"/>
    <w:rsid w:val="00D3364E"/>
    <w:rsid w:val="00D336C1"/>
    <w:rsid w:val="00D35704"/>
    <w:rsid w:val="00D36ED4"/>
    <w:rsid w:val="00D53821"/>
    <w:rsid w:val="00D602A6"/>
    <w:rsid w:val="00D62B5B"/>
    <w:rsid w:val="00D66FAD"/>
    <w:rsid w:val="00D706C8"/>
    <w:rsid w:val="00D71B3F"/>
    <w:rsid w:val="00D72AB0"/>
    <w:rsid w:val="00D7655A"/>
    <w:rsid w:val="00D7788E"/>
    <w:rsid w:val="00D83390"/>
    <w:rsid w:val="00D84619"/>
    <w:rsid w:val="00D85498"/>
    <w:rsid w:val="00D879B5"/>
    <w:rsid w:val="00D907DE"/>
    <w:rsid w:val="00D90F40"/>
    <w:rsid w:val="00D97D16"/>
    <w:rsid w:val="00DA16FC"/>
    <w:rsid w:val="00DA21E0"/>
    <w:rsid w:val="00DA3451"/>
    <w:rsid w:val="00DB40CC"/>
    <w:rsid w:val="00DB4D11"/>
    <w:rsid w:val="00DB676A"/>
    <w:rsid w:val="00DC23D1"/>
    <w:rsid w:val="00DC2526"/>
    <w:rsid w:val="00DC39B0"/>
    <w:rsid w:val="00DC50A7"/>
    <w:rsid w:val="00DD0615"/>
    <w:rsid w:val="00DD65BB"/>
    <w:rsid w:val="00DD6EF3"/>
    <w:rsid w:val="00DD7CED"/>
    <w:rsid w:val="00DE0C38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17578"/>
    <w:rsid w:val="00E27A11"/>
    <w:rsid w:val="00E32712"/>
    <w:rsid w:val="00E408AE"/>
    <w:rsid w:val="00E4313B"/>
    <w:rsid w:val="00E43BEA"/>
    <w:rsid w:val="00E5117F"/>
    <w:rsid w:val="00E5307C"/>
    <w:rsid w:val="00E619D1"/>
    <w:rsid w:val="00E625EA"/>
    <w:rsid w:val="00E627F1"/>
    <w:rsid w:val="00E64DB1"/>
    <w:rsid w:val="00E663D8"/>
    <w:rsid w:val="00E70ACF"/>
    <w:rsid w:val="00E73B31"/>
    <w:rsid w:val="00E74CF3"/>
    <w:rsid w:val="00E77478"/>
    <w:rsid w:val="00E81882"/>
    <w:rsid w:val="00E823B2"/>
    <w:rsid w:val="00E83F77"/>
    <w:rsid w:val="00E918A2"/>
    <w:rsid w:val="00E91A44"/>
    <w:rsid w:val="00E91D6E"/>
    <w:rsid w:val="00E92F26"/>
    <w:rsid w:val="00E942D9"/>
    <w:rsid w:val="00E9611E"/>
    <w:rsid w:val="00E96C9C"/>
    <w:rsid w:val="00EA0422"/>
    <w:rsid w:val="00EB62CE"/>
    <w:rsid w:val="00EB6D3B"/>
    <w:rsid w:val="00EB7B75"/>
    <w:rsid w:val="00ED1AA9"/>
    <w:rsid w:val="00EE318A"/>
    <w:rsid w:val="00EE329B"/>
    <w:rsid w:val="00EE57FA"/>
    <w:rsid w:val="00EF3229"/>
    <w:rsid w:val="00EF32EF"/>
    <w:rsid w:val="00EF6845"/>
    <w:rsid w:val="00F055C4"/>
    <w:rsid w:val="00F10734"/>
    <w:rsid w:val="00F113C9"/>
    <w:rsid w:val="00F12D8B"/>
    <w:rsid w:val="00F1321D"/>
    <w:rsid w:val="00F155A3"/>
    <w:rsid w:val="00F17D97"/>
    <w:rsid w:val="00F204D3"/>
    <w:rsid w:val="00F21127"/>
    <w:rsid w:val="00F24528"/>
    <w:rsid w:val="00F34747"/>
    <w:rsid w:val="00F366D3"/>
    <w:rsid w:val="00F37F23"/>
    <w:rsid w:val="00F40A2B"/>
    <w:rsid w:val="00F40E01"/>
    <w:rsid w:val="00F41E43"/>
    <w:rsid w:val="00F43FCA"/>
    <w:rsid w:val="00F44BC2"/>
    <w:rsid w:val="00F46808"/>
    <w:rsid w:val="00F46DCD"/>
    <w:rsid w:val="00F515AE"/>
    <w:rsid w:val="00F546FB"/>
    <w:rsid w:val="00F5620E"/>
    <w:rsid w:val="00F56BDF"/>
    <w:rsid w:val="00F56E9C"/>
    <w:rsid w:val="00F575DF"/>
    <w:rsid w:val="00F6193B"/>
    <w:rsid w:val="00F63F74"/>
    <w:rsid w:val="00F64940"/>
    <w:rsid w:val="00F649AA"/>
    <w:rsid w:val="00F66DFF"/>
    <w:rsid w:val="00F67A01"/>
    <w:rsid w:val="00F67EAA"/>
    <w:rsid w:val="00F72B65"/>
    <w:rsid w:val="00F77761"/>
    <w:rsid w:val="00F77A4A"/>
    <w:rsid w:val="00F85FC6"/>
    <w:rsid w:val="00F877E0"/>
    <w:rsid w:val="00F933DA"/>
    <w:rsid w:val="00FA1405"/>
    <w:rsid w:val="00FB053D"/>
    <w:rsid w:val="00FB2F22"/>
    <w:rsid w:val="00FB5088"/>
    <w:rsid w:val="00FB6B50"/>
    <w:rsid w:val="00FC099F"/>
    <w:rsid w:val="00FD27FC"/>
    <w:rsid w:val="00FD4BEE"/>
    <w:rsid w:val="00FE0B65"/>
    <w:rsid w:val="00FE111C"/>
    <w:rsid w:val="00FE1176"/>
    <w:rsid w:val="00FE2E15"/>
    <w:rsid w:val="00FE7A6E"/>
    <w:rsid w:val="00FF0186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AC277-FFD8-4230-9C70-5C0530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35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4-6">
    <w:name w:val="Grid Table 4 Accent 6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1">
    <w:name w:val="內文 A"/>
    <w:rsid w:val="006B46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styleId="af2">
    <w:name w:val="Emphasis"/>
    <w:basedOn w:val="a0"/>
    <w:uiPriority w:val="20"/>
    <w:qFormat/>
    <w:rsid w:val="00F12D8B"/>
    <w:rPr>
      <w:i/>
      <w:iCs/>
    </w:rPr>
  </w:style>
  <w:style w:type="paragraph" w:styleId="Web">
    <w:name w:val="Normal (Web)"/>
    <w:basedOn w:val="a"/>
    <w:uiPriority w:val="99"/>
    <w:semiHidden/>
    <w:unhideWhenUsed/>
    <w:rsid w:val="00F12D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qdm">
    <w:name w:val="_6qdm"/>
    <w:basedOn w:val="a0"/>
    <w:rsid w:val="00F12D8B"/>
  </w:style>
  <w:style w:type="character" w:customStyle="1" w:styleId="textexposedshow">
    <w:name w:val="text_exposed_show"/>
    <w:basedOn w:val="a0"/>
    <w:rsid w:val="00F12D8B"/>
  </w:style>
  <w:style w:type="character" w:customStyle="1" w:styleId="10">
    <w:name w:val="標題 1 字元"/>
    <w:basedOn w:val="a0"/>
    <w:link w:val="1"/>
    <w:uiPriority w:val="9"/>
    <w:rsid w:val="0068354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4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s.csie.ntnu.edu.tw/index.php/apcs-introd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ss789@dragon.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ileec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D7C2-1522-42A3-BA80-3824F0F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02</Words>
  <Characters>1727</Characters>
  <Application>Microsoft Office Word</Application>
  <DocSecurity>0</DocSecurity>
  <Lines>14</Lines>
  <Paragraphs>4</Paragraphs>
  <ScaleCrop>false</ScaleCrop>
  <Company>iTianKong.com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23</cp:revision>
  <cp:lastPrinted>2021-05-04T01:12:00Z</cp:lastPrinted>
  <dcterms:created xsi:type="dcterms:W3CDTF">2021-05-04T02:36:00Z</dcterms:created>
  <dcterms:modified xsi:type="dcterms:W3CDTF">2021-05-05T12:22:00Z</dcterms:modified>
</cp:coreProperties>
</file>